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802" w:rsidRDefault="00676802" w:rsidP="00676802">
      <w:pPr>
        <w:rPr>
          <w:rFonts w:ascii="Times New Roman" w:hAnsi="Times New Roman" w:cs="Times New Roman"/>
          <w:sz w:val="28"/>
          <w:szCs w:val="28"/>
        </w:rPr>
      </w:pPr>
    </w:p>
    <w:p w:rsidR="00676802" w:rsidRPr="00676802" w:rsidRDefault="00676802" w:rsidP="00676802">
      <w:pPr>
        <w:spacing w:after="0" w:line="240" w:lineRule="auto"/>
        <w:jc w:val="center"/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val="ru-RU"/>
        </w:rPr>
      </w:pPr>
      <w:r w:rsidRPr="00676802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drawing>
          <wp:inline distT="0" distB="0" distL="0" distR="0" wp14:anchorId="0DB28E13" wp14:editId="16012ED2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802" w:rsidRPr="00676802" w:rsidRDefault="00676802" w:rsidP="0067680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  <w:r w:rsidRPr="00676802">
        <w:rPr>
          <w:rFonts w:ascii="Times New Roman" w:eastAsia="Times New Roman" w:hAnsi="Times New Roman" w:cs="Times New Roman"/>
          <w:bCs/>
          <w:smallCaps/>
          <w:noProof w:val="0"/>
          <w:color w:val="000000"/>
          <w:sz w:val="28"/>
          <w:szCs w:val="28"/>
          <w:lang w:eastAsia="ru-RU"/>
        </w:rPr>
        <w:t>УКРАЇНА</w:t>
      </w:r>
      <w:r w:rsidRPr="00676802">
        <w:rPr>
          <w:rFonts w:ascii="Times New Roman" w:eastAsia="Times New Roman" w:hAnsi="Times New Roman" w:cs="Times New Roman"/>
          <w:bCs/>
          <w:smallCaps/>
          <w:noProof w:val="0"/>
          <w:color w:val="000000"/>
          <w:sz w:val="28"/>
          <w:szCs w:val="28"/>
          <w:lang w:eastAsia="ru-RU"/>
        </w:rPr>
        <w:br/>
      </w:r>
      <w:r w:rsidRPr="0067680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МОГИЛІВ-ПОДІЛЬСЬКА МІСЬКА РАДА</w:t>
      </w:r>
      <w:r w:rsidRPr="0067680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br/>
        <w:t>ВІННИЦЬКОЇ ОБЛАСТІ</w:t>
      </w:r>
    </w:p>
    <w:p w:rsidR="00676802" w:rsidRPr="00676802" w:rsidRDefault="00676802" w:rsidP="0067680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noProof w:val="0"/>
          <w:color w:val="000080"/>
          <w:spacing w:val="80"/>
          <w:sz w:val="32"/>
          <w:szCs w:val="32"/>
          <w:lang w:eastAsia="ru-RU"/>
        </w:rPr>
      </w:pPr>
      <w:r w:rsidRPr="00676802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ru-RU"/>
        </w:rPr>
        <w:t>ВИКОНАВЧИЙ КОМІТЕТ</w:t>
      </w:r>
    </w:p>
    <w:p w:rsidR="00676802" w:rsidRPr="00676802" w:rsidRDefault="00640D09" w:rsidP="00676802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28"/>
          <w:szCs w:val="28"/>
          <w:lang w:eastAsia="ru-RU"/>
        </w:rPr>
      </w:pPr>
      <w: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<v:stroke opacity="52428f" linestyle="thickBetweenThin"/>
          </v:line>
        </w:pict>
      </w:r>
      <w:r w:rsidR="00676802" w:rsidRPr="00676802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="00676802" w:rsidRPr="00676802"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32"/>
          <w:szCs w:val="32"/>
          <w:lang w:eastAsia="ru-RU"/>
        </w:rPr>
        <w:t>РІШЕННЯ №</w:t>
      </w:r>
      <w:r w:rsidR="00676802"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32"/>
          <w:szCs w:val="32"/>
          <w:lang w:eastAsia="ru-RU"/>
        </w:rPr>
        <w:t>68</w:t>
      </w:r>
    </w:p>
    <w:p w:rsidR="00676802" w:rsidRDefault="00676802" w:rsidP="006768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  <w:r w:rsidRPr="0067680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Від 2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4</w:t>
      </w:r>
      <w:r w:rsidRPr="0067680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2</w:t>
      </w:r>
      <w:r w:rsidRPr="0067680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2</w:t>
      </w:r>
      <w:r w:rsidRPr="00676802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р.                                              м. Могилів-Подільський</w:t>
      </w:r>
    </w:p>
    <w:p w:rsidR="00676802" w:rsidRPr="00676802" w:rsidRDefault="00676802" w:rsidP="006768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</w:p>
    <w:p w:rsidR="0077301D" w:rsidRPr="0077301D" w:rsidRDefault="0077301D" w:rsidP="006768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</w:p>
    <w:p w:rsidR="00676802" w:rsidRDefault="008B37CA" w:rsidP="006768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8B37CA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Про передачу</w:t>
      </w:r>
      <w:r w:rsidR="0077301D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на баланс </w:t>
      </w:r>
      <w:r w:rsidR="008249A3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Виконавчо</w:t>
      </w:r>
      <w:r w:rsidR="00676802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го</w:t>
      </w:r>
      <w:r w:rsidR="00DF6E58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комітету </w:t>
      </w:r>
    </w:p>
    <w:p w:rsidR="00676802" w:rsidRDefault="00DF6E58" w:rsidP="006768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Могилів-Подільської міської ради </w:t>
      </w:r>
      <w:r w:rsidR="00C603C0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матеріальних цінностей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</w:t>
      </w:r>
    </w:p>
    <w:p w:rsidR="00676802" w:rsidRDefault="008B37CA" w:rsidP="006768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8B37CA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комунальної </w:t>
      </w:r>
      <w:r w:rsidR="003B374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установи «Могилів-Подільський трудовий архів» </w:t>
      </w:r>
    </w:p>
    <w:p w:rsidR="008B37CA" w:rsidRPr="00DF6E58" w:rsidRDefault="003B3741" w:rsidP="006768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Могилів-Подільської міської ради</w:t>
      </w:r>
    </w:p>
    <w:p w:rsidR="008B37CA" w:rsidRPr="008B37CA" w:rsidRDefault="008B37CA" w:rsidP="0067680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8B37C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</w:t>
      </w:r>
    </w:p>
    <w:p w:rsidR="008B37CA" w:rsidRPr="008B37CA" w:rsidRDefault="008B37CA" w:rsidP="0067680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8B37C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Керуючись ст.ст.29, 59 Закону України «Про місцеве самоврядування </w:t>
      </w:r>
    </w:p>
    <w:p w:rsidR="008B37CA" w:rsidRPr="008B37CA" w:rsidRDefault="008B37CA" w:rsidP="0077301D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8B37C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 Укр</w:t>
      </w:r>
      <w:r w:rsidR="0077301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аїні», рішенням 9 сесії </w:t>
      </w:r>
      <w:r w:rsidRPr="008B37C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міської ради 8 скликання від 30.06.2021</w:t>
      </w:r>
      <w:r w:rsidR="0077301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8B37C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р</w:t>
      </w:r>
      <w:r w:rsidR="0077301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оку</w:t>
      </w:r>
      <w:r w:rsidRPr="008B37C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№309 «Про делегування повноважень щодо управління майно</w:t>
      </w:r>
      <w:r w:rsidR="0077301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м комунальної власності Могилів-Подільської </w:t>
      </w:r>
      <w:r w:rsidRPr="008B37C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міської територіальної громади», відпов</w:t>
      </w:r>
      <w:r w:rsidR="003B374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ідно до рішення 14</w:t>
      </w:r>
      <w:r w:rsidR="0077301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сесії </w:t>
      </w:r>
      <w:r w:rsidRPr="008B37C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міської ради </w:t>
      </w:r>
      <w:r w:rsidR="003B374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8 скликання від 23.12</w:t>
      </w:r>
      <w:r w:rsidRPr="008B37C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2021</w:t>
      </w:r>
      <w:r w:rsidR="0077301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8B37C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р</w:t>
      </w:r>
      <w:r w:rsidR="0077301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оку</w:t>
      </w:r>
      <w:r w:rsidR="003B374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№457</w:t>
      </w:r>
      <w:r w:rsidRPr="008B37C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«</w:t>
      </w:r>
      <w:r w:rsidR="003B374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ро припинення шляхом ліквідації комунальної установи «Могилів-Подільський трудовий архів» Могилів-Подільської міської ради</w:t>
      </w:r>
      <w:r w:rsidR="009226B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»</w:t>
      </w:r>
      <w:r w:rsidRPr="008B37C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</w:t>
      </w:r>
      <w:r w:rsidR="0077301D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 xml:space="preserve"> </w:t>
      </w:r>
      <w:r w:rsidR="009226B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у</w:t>
      </w:r>
      <w:r w:rsidR="0077301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зв’язку </w:t>
      </w:r>
      <w:r w:rsidRPr="008B37C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</w:t>
      </w:r>
      <w:r w:rsidR="00327A8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ліквідацією установи,</w:t>
      </w:r>
      <w:r w:rsidR="00C66CF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8B37C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</w:p>
    <w:p w:rsidR="008B37CA" w:rsidRPr="008B37CA" w:rsidRDefault="008B37CA" w:rsidP="008B37C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8B37CA" w:rsidRPr="008B37CA" w:rsidRDefault="008B37CA" w:rsidP="008B3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8B37CA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виконком міської ради ВИРІШИВ:</w:t>
      </w:r>
    </w:p>
    <w:p w:rsidR="008B37CA" w:rsidRPr="008B37CA" w:rsidRDefault="008B37CA" w:rsidP="008B37C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8B37CA" w:rsidRPr="008B37CA" w:rsidRDefault="008B37CA" w:rsidP="00C603C0">
      <w:pPr>
        <w:tabs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8B37CA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 1.</w:t>
      </w:r>
      <w:r w:rsidRPr="008B37C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Передати безоплатно з ба</w:t>
      </w:r>
      <w:r w:rsidR="0077301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лансу </w:t>
      </w:r>
      <w:r w:rsidR="00327A8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омунальної установи «Могилів-Подільський трудовий архів» Могилів</w:t>
      </w:r>
      <w:r w:rsidR="00327A8F" w:rsidRPr="00676802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-</w:t>
      </w:r>
      <w:r w:rsidR="00327A8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Подільської міської ради </w:t>
      </w:r>
      <w:r w:rsidR="00C603C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на баланс</w:t>
      </w:r>
      <w:r w:rsidR="0077301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C603C0" w:rsidRPr="00C603C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иконавчо</w:t>
      </w:r>
      <w:r w:rsidR="0067680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о</w:t>
      </w:r>
      <w:r w:rsidR="00C603C0" w:rsidRPr="00C603C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комітету Могилів</w:t>
      </w:r>
      <w:r w:rsidR="00C603C0" w:rsidRPr="00676802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-</w:t>
      </w:r>
      <w:r w:rsidR="00C603C0" w:rsidRPr="00C603C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Подільської міської ради </w:t>
      </w:r>
      <w:r w:rsidR="0067680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матеріальні цінності</w:t>
      </w:r>
      <w:r w:rsidR="0077301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8B37C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згідно з додатком 1. </w:t>
      </w:r>
    </w:p>
    <w:p w:rsidR="008B37CA" w:rsidRPr="008B37CA" w:rsidRDefault="008B37CA" w:rsidP="00E92F42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8B37CA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2.</w:t>
      </w:r>
      <w:r w:rsidRPr="008B37C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Створити комісію </w:t>
      </w:r>
      <w:r w:rsidR="0077301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з приймання-передачі </w:t>
      </w:r>
      <w:r w:rsidR="00C603C0" w:rsidRPr="00C603C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матеріальних цінностей</w:t>
      </w:r>
      <w:r w:rsidRPr="008B37C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згідно з додатком 2.</w:t>
      </w:r>
    </w:p>
    <w:p w:rsidR="008B37CA" w:rsidRPr="008B37CA" w:rsidRDefault="008B37CA" w:rsidP="00E92F42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8B37CA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3.</w:t>
      </w:r>
      <w:r w:rsidRPr="008B37C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Комісії вжити всіх необхідних заходів з приймання-передачі зазначен</w:t>
      </w:r>
      <w:r w:rsidR="006C07E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их матеріальних цінностей </w:t>
      </w:r>
      <w:r w:rsidRPr="008B37C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гідно чинного законодавства України.</w:t>
      </w:r>
    </w:p>
    <w:p w:rsidR="008B37CA" w:rsidRPr="008B37CA" w:rsidRDefault="008B37CA" w:rsidP="00E92F42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8B37CA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4.</w:t>
      </w:r>
      <w:r w:rsidRPr="008B37C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Контроль за виконанням цього рішення покласти на заступника міського голови з питан</w:t>
      </w:r>
      <w:r w:rsidR="0067680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ь діяльності виконавчих органів.</w:t>
      </w:r>
    </w:p>
    <w:p w:rsidR="008B37CA" w:rsidRDefault="008B37CA" w:rsidP="00E92F42">
      <w:pPr>
        <w:spacing w:after="0" w:line="240" w:lineRule="auto"/>
        <w:ind w:firstLine="426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037A62" w:rsidRDefault="00037A62" w:rsidP="00E92F42">
      <w:pPr>
        <w:spacing w:after="0" w:line="240" w:lineRule="auto"/>
        <w:ind w:firstLine="426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037A62" w:rsidRDefault="00037A62" w:rsidP="00E92F42">
      <w:pPr>
        <w:spacing w:after="0" w:line="240" w:lineRule="auto"/>
        <w:ind w:firstLine="426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D46913" w:rsidRDefault="00D46913" w:rsidP="00E92F42">
      <w:pPr>
        <w:spacing w:after="0" w:line="240" w:lineRule="auto"/>
        <w:ind w:firstLine="426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9350B1" w:rsidRDefault="0077301D" w:rsidP="00733F9D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Міський </w:t>
      </w:r>
      <w:r w:rsidR="008B37CA" w:rsidRPr="008B37C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олова</w:t>
      </w:r>
      <w:r w:rsidR="008B37CA" w:rsidRPr="008B37C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ab/>
      </w:r>
      <w:r w:rsidR="008B37CA" w:rsidRPr="008B37C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</w:t>
      </w:r>
      <w:r w:rsidR="00E92F4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Геннадій </w:t>
      </w:r>
      <w:r w:rsidR="008B37CA" w:rsidRPr="008B37C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ЛУХМАНЮК</w:t>
      </w:r>
    </w:p>
    <w:p w:rsidR="00D46913" w:rsidRDefault="00D46913" w:rsidP="00D46913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D46913" w:rsidRDefault="00D46913" w:rsidP="00D46913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037A62" w:rsidRDefault="00037A62" w:rsidP="00D46913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735CFA" w:rsidRPr="00327A8F" w:rsidRDefault="000833DF" w:rsidP="00735CF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735CF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037A6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</w:t>
      </w:r>
      <w:r w:rsidR="00735CF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Додаток 1</w:t>
      </w:r>
    </w:p>
    <w:p w:rsidR="00735CFA" w:rsidRPr="008B37CA" w:rsidRDefault="00735CFA" w:rsidP="00735CFA">
      <w:pPr>
        <w:keepNext/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</w:t>
      </w:r>
      <w:r w:rsidR="00037A6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</w:t>
      </w:r>
      <w:r w:rsidRPr="008B37C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до рішення виконавчого</w:t>
      </w:r>
    </w:p>
    <w:p w:rsidR="00735CFA" w:rsidRPr="008B37CA" w:rsidRDefault="00735CFA" w:rsidP="00735CFA">
      <w:pPr>
        <w:keepNext/>
        <w:spacing w:after="0" w:line="240" w:lineRule="auto"/>
        <w:ind w:left="4679" w:firstLine="708"/>
        <w:outlineLvl w:val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8B37C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</w:t>
      </w:r>
      <w:r w:rsidR="00037A6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</w:t>
      </w:r>
      <w:r w:rsidRPr="008B37C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комітету міської ради </w:t>
      </w:r>
    </w:p>
    <w:p w:rsidR="00735CFA" w:rsidRPr="008B37CA" w:rsidRDefault="00735CFA" w:rsidP="00735C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8B37C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0833D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037A6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від 24.02.2022 </w:t>
      </w:r>
      <w:r w:rsidRPr="008B37C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року </w:t>
      </w:r>
      <w:r w:rsidR="00037A6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№68</w:t>
      </w:r>
    </w:p>
    <w:p w:rsidR="00735CFA" w:rsidRPr="008B37CA" w:rsidRDefault="00735CFA" w:rsidP="00BE710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</w:t>
      </w:r>
    </w:p>
    <w:p w:rsidR="00735CFA" w:rsidRPr="008B37CA" w:rsidRDefault="00735CFA" w:rsidP="00735CFA">
      <w:pPr>
        <w:keepNext/>
        <w:spacing w:after="0" w:line="240" w:lineRule="auto"/>
        <w:ind w:firstLine="5387"/>
        <w:jc w:val="both"/>
        <w:outlineLvl w:val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037A62" w:rsidRDefault="00C603C0" w:rsidP="00026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7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лік </w:t>
      </w:r>
      <w:bookmarkStart w:id="0" w:name="_Hlk95985867"/>
      <w:r w:rsidRPr="00037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іальних цінностей, що передаються</w:t>
      </w:r>
      <w:r w:rsidR="006C07E0" w:rsidRPr="00037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зоплатно </w:t>
      </w:r>
      <w:r w:rsidRPr="00037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35CFA" w:rsidRPr="00037A62" w:rsidRDefault="00C603C0" w:rsidP="00037A62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037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 балансу</w:t>
      </w:r>
      <w:r w:rsidR="00037A6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026F5D" w:rsidRPr="00037A62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комунальної установи «Могилів-Подільський трудовий архів» Могилів-Подільської міської ради на баланс Виконавчо</w:t>
      </w:r>
      <w:r w:rsidR="00037A62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го </w:t>
      </w:r>
      <w:r w:rsidR="00026F5D" w:rsidRPr="00037A62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комітету Могилів-Подільської міської ради</w:t>
      </w:r>
    </w:p>
    <w:bookmarkEnd w:id="0"/>
    <w:p w:rsidR="00026F5D" w:rsidRPr="00037A62" w:rsidRDefault="00026F5D" w:rsidP="00026F5D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843"/>
        <w:gridCol w:w="1701"/>
        <w:gridCol w:w="992"/>
        <w:gridCol w:w="1276"/>
        <w:gridCol w:w="1276"/>
        <w:gridCol w:w="1276"/>
      </w:tblGrid>
      <w:tr w:rsidR="00735CFA" w:rsidRPr="00037A62" w:rsidTr="00885C53">
        <w:tc>
          <w:tcPr>
            <w:tcW w:w="568" w:type="dxa"/>
          </w:tcPr>
          <w:p w:rsidR="00735CFA" w:rsidRPr="00037A62" w:rsidRDefault="00735CFA" w:rsidP="00037A62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735CFA" w:rsidRPr="00037A62" w:rsidRDefault="00735CFA" w:rsidP="00E877C3">
            <w:pPr>
              <w:pStyle w:val="HTML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  <w:p w:rsidR="00735CFA" w:rsidRPr="00037A62" w:rsidRDefault="00735CFA" w:rsidP="00E877C3">
            <w:pPr>
              <w:pStyle w:val="HTML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037A62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Назва цінностей</w:t>
            </w:r>
          </w:p>
        </w:tc>
        <w:tc>
          <w:tcPr>
            <w:tcW w:w="1843" w:type="dxa"/>
          </w:tcPr>
          <w:p w:rsidR="00735CFA" w:rsidRPr="00037A62" w:rsidRDefault="00735CFA" w:rsidP="00E877C3">
            <w:pPr>
              <w:pStyle w:val="HTML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  <w:p w:rsidR="00735CFA" w:rsidRPr="00037A62" w:rsidRDefault="00735CFA" w:rsidP="00E877C3">
            <w:pPr>
              <w:pStyle w:val="HTML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037A62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Інвентаризаційний номер</w:t>
            </w:r>
          </w:p>
        </w:tc>
        <w:tc>
          <w:tcPr>
            <w:tcW w:w="1701" w:type="dxa"/>
          </w:tcPr>
          <w:p w:rsidR="00735CFA" w:rsidRPr="00037A62" w:rsidRDefault="00735CFA" w:rsidP="00E877C3">
            <w:pPr>
              <w:pStyle w:val="HTML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037A62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Дата введення в </w:t>
            </w:r>
            <w:proofErr w:type="spellStart"/>
            <w:r w:rsidRPr="00037A62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експлуата</w:t>
            </w:r>
            <w:r w:rsidR="00E877C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-</w:t>
            </w:r>
            <w:r w:rsidRPr="00037A62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цію</w:t>
            </w:r>
            <w:proofErr w:type="spellEnd"/>
          </w:p>
        </w:tc>
        <w:tc>
          <w:tcPr>
            <w:tcW w:w="992" w:type="dxa"/>
          </w:tcPr>
          <w:p w:rsidR="00735CFA" w:rsidRPr="00037A62" w:rsidRDefault="00735CFA" w:rsidP="00E877C3">
            <w:pPr>
              <w:pStyle w:val="HTML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  <w:p w:rsidR="00735CFA" w:rsidRPr="00037A62" w:rsidRDefault="00735CFA" w:rsidP="00E877C3">
            <w:pPr>
              <w:pStyle w:val="HTML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037A62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Кіль</w:t>
            </w:r>
            <w:r w:rsidR="00E877C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-</w:t>
            </w:r>
            <w:r w:rsidRPr="00037A62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кість</w:t>
            </w:r>
          </w:p>
        </w:tc>
        <w:tc>
          <w:tcPr>
            <w:tcW w:w="1276" w:type="dxa"/>
          </w:tcPr>
          <w:p w:rsidR="00735CFA" w:rsidRPr="00037A62" w:rsidRDefault="00735CFA" w:rsidP="00E877C3">
            <w:pPr>
              <w:pStyle w:val="HTML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  <w:p w:rsidR="00735CFA" w:rsidRPr="00037A62" w:rsidRDefault="00735CFA" w:rsidP="00E877C3">
            <w:pPr>
              <w:pStyle w:val="HTML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037A62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Ціна</w:t>
            </w:r>
          </w:p>
          <w:p w:rsidR="00735CFA" w:rsidRPr="00037A62" w:rsidRDefault="00735CFA" w:rsidP="00E877C3">
            <w:pPr>
              <w:pStyle w:val="HTML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037A62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(грн)</w:t>
            </w:r>
          </w:p>
        </w:tc>
        <w:tc>
          <w:tcPr>
            <w:tcW w:w="1276" w:type="dxa"/>
          </w:tcPr>
          <w:p w:rsidR="00735CFA" w:rsidRPr="00037A62" w:rsidRDefault="00735CFA" w:rsidP="00E877C3">
            <w:pPr>
              <w:pStyle w:val="HTML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  <w:p w:rsidR="00735CFA" w:rsidRPr="00037A62" w:rsidRDefault="00735CFA" w:rsidP="00E877C3">
            <w:pPr>
              <w:pStyle w:val="HTML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037A62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Сума</w:t>
            </w:r>
          </w:p>
          <w:p w:rsidR="00735CFA" w:rsidRPr="00037A62" w:rsidRDefault="00E877C3" w:rsidP="00E877C3">
            <w:pPr>
              <w:pStyle w:val="HTML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(грн</w:t>
            </w:r>
            <w:r w:rsidR="00735CFA" w:rsidRPr="00037A62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)</w:t>
            </w:r>
          </w:p>
        </w:tc>
        <w:tc>
          <w:tcPr>
            <w:tcW w:w="1276" w:type="dxa"/>
          </w:tcPr>
          <w:p w:rsidR="00735CFA" w:rsidRPr="00037A62" w:rsidRDefault="00735CFA" w:rsidP="00E877C3">
            <w:pPr>
              <w:pStyle w:val="HTML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  <w:p w:rsidR="00735CFA" w:rsidRPr="00037A62" w:rsidRDefault="00735CFA" w:rsidP="00E877C3">
            <w:pPr>
              <w:pStyle w:val="HTML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037A62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нос</w:t>
            </w:r>
          </w:p>
          <w:p w:rsidR="00735CFA" w:rsidRPr="00037A62" w:rsidRDefault="00E877C3" w:rsidP="00E877C3">
            <w:pPr>
              <w:pStyle w:val="HTML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(грн</w:t>
            </w:r>
            <w:r w:rsidR="00735CFA" w:rsidRPr="00037A62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)</w:t>
            </w:r>
          </w:p>
        </w:tc>
      </w:tr>
      <w:tr w:rsidR="00735CFA" w:rsidRPr="00037A62" w:rsidTr="00885C53">
        <w:tc>
          <w:tcPr>
            <w:tcW w:w="568" w:type="dxa"/>
          </w:tcPr>
          <w:p w:rsidR="00735CFA" w:rsidRPr="00037A62" w:rsidRDefault="00735CFA" w:rsidP="00037A62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.</w:t>
            </w:r>
          </w:p>
        </w:tc>
        <w:tc>
          <w:tcPr>
            <w:tcW w:w="1559" w:type="dxa"/>
          </w:tcPr>
          <w:p w:rsidR="00735CFA" w:rsidRPr="00037A62" w:rsidRDefault="00735CFA" w:rsidP="00037A62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Монітор </w:t>
            </w:r>
            <w:r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FT</w:t>
            </w:r>
          </w:p>
        </w:tc>
        <w:tc>
          <w:tcPr>
            <w:tcW w:w="1843" w:type="dxa"/>
          </w:tcPr>
          <w:p w:rsidR="00735CFA" w:rsidRPr="00037A62" w:rsidRDefault="00735CFA" w:rsidP="00037A62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048002</w:t>
            </w:r>
          </w:p>
        </w:tc>
        <w:tc>
          <w:tcPr>
            <w:tcW w:w="1701" w:type="dxa"/>
          </w:tcPr>
          <w:p w:rsidR="00735CFA" w:rsidRPr="00037A62" w:rsidRDefault="00735CFA" w:rsidP="00037A62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012</w:t>
            </w:r>
          </w:p>
        </w:tc>
        <w:tc>
          <w:tcPr>
            <w:tcW w:w="992" w:type="dxa"/>
          </w:tcPr>
          <w:p w:rsidR="00735CFA" w:rsidRPr="00037A62" w:rsidRDefault="00735CFA" w:rsidP="00037A62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735CFA" w:rsidRPr="00037A62" w:rsidRDefault="00735CFA" w:rsidP="00037A62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000,00</w:t>
            </w:r>
          </w:p>
        </w:tc>
        <w:tc>
          <w:tcPr>
            <w:tcW w:w="1276" w:type="dxa"/>
          </w:tcPr>
          <w:p w:rsidR="00735CFA" w:rsidRPr="00037A62" w:rsidRDefault="00735CFA" w:rsidP="00037A62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,00</w:t>
            </w:r>
          </w:p>
        </w:tc>
        <w:tc>
          <w:tcPr>
            <w:tcW w:w="1276" w:type="dxa"/>
          </w:tcPr>
          <w:p w:rsidR="00735CFA" w:rsidRPr="00037A62" w:rsidRDefault="00735CFA" w:rsidP="00037A62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500,00</w:t>
            </w:r>
          </w:p>
        </w:tc>
      </w:tr>
      <w:tr w:rsidR="00735CFA" w:rsidRPr="00037A62" w:rsidTr="00885C53">
        <w:tc>
          <w:tcPr>
            <w:tcW w:w="568" w:type="dxa"/>
          </w:tcPr>
          <w:p w:rsidR="00735CFA" w:rsidRPr="00037A62" w:rsidRDefault="00735CFA" w:rsidP="00037A62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.</w:t>
            </w:r>
          </w:p>
        </w:tc>
        <w:tc>
          <w:tcPr>
            <w:tcW w:w="1559" w:type="dxa"/>
          </w:tcPr>
          <w:p w:rsidR="00735CFA" w:rsidRPr="00037A62" w:rsidRDefault="00735CFA" w:rsidP="00037A62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Системний блок</w:t>
            </w:r>
          </w:p>
        </w:tc>
        <w:tc>
          <w:tcPr>
            <w:tcW w:w="1843" w:type="dxa"/>
          </w:tcPr>
          <w:p w:rsidR="00735CFA" w:rsidRPr="00037A62" w:rsidRDefault="00735CFA" w:rsidP="00037A62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048001</w:t>
            </w:r>
          </w:p>
        </w:tc>
        <w:tc>
          <w:tcPr>
            <w:tcW w:w="1701" w:type="dxa"/>
          </w:tcPr>
          <w:p w:rsidR="00735CFA" w:rsidRPr="00037A62" w:rsidRDefault="00735CFA" w:rsidP="00037A62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012</w:t>
            </w:r>
          </w:p>
        </w:tc>
        <w:tc>
          <w:tcPr>
            <w:tcW w:w="992" w:type="dxa"/>
          </w:tcPr>
          <w:p w:rsidR="00735CFA" w:rsidRPr="00037A62" w:rsidRDefault="00735CFA" w:rsidP="00037A62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735CFA" w:rsidRPr="00037A62" w:rsidRDefault="009226B4" w:rsidP="00037A62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016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,</w:t>
            </w:r>
            <w:r w:rsidR="00735CFA"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7</w:t>
            </w:r>
          </w:p>
        </w:tc>
        <w:tc>
          <w:tcPr>
            <w:tcW w:w="1276" w:type="dxa"/>
          </w:tcPr>
          <w:p w:rsidR="00735CFA" w:rsidRPr="00037A62" w:rsidRDefault="009226B4" w:rsidP="00037A62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735CFA" w:rsidRPr="00037A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276" w:type="dxa"/>
          </w:tcPr>
          <w:p w:rsidR="00735CFA" w:rsidRPr="00037A62" w:rsidRDefault="00735CFA" w:rsidP="00037A62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008,08</w:t>
            </w:r>
          </w:p>
        </w:tc>
      </w:tr>
      <w:tr w:rsidR="00735CFA" w:rsidRPr="00037A62" w:rsidTr="00885C53">
        <w:tc>
          <w:tcPr>
            <w:tcW w:w="568" w:type="dxa"/>
          </w:tcPr>
          <w:p w:rsidR="00735CFA" w:rsidRPr="00037A62" w:rsidRDefault="00735CFA" w:rsidP="00037A62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.</w:t>
            </w:r>
          </w:p>
        </w:tc>
        <w:tc>
          <w:tcPr>
            <w:tcW w:w="1559" w:type="dxa"/>
          </w:tcPr>
          <w:p w:rsidR="00735CFA" w:rsidRPr="00037A62" w:rsidRDefault="00735CFA" w:rsidP="00037A62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ринтер </w:t>
            </w:r>
            <w:r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anon</w:t>
            </w:r>
          </w:p>
        </w:tc>
        <w:tc>
          <w:tcPr>
            <w:tcW w:w="1843" w:type="dxa"/>
          </w:tcPr>
          <w:p w:rsidR="00735CFA" w:rsidRPr="00037A62" w:rsidRDefault="00735CFA" w:rsidP="00037A62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048003</w:t>
            </w:r>
          </w:p>
        </w:tc>
        <w:tc>
          <w:tcPr>
            <w:tcW w:w="1701" w:type="dxa"/>
          </w:tcPr>
          <w:p w:rsidR="00735CFA" w:rsidRPr="00037A62" w:rsidRDefault="00735CFA" w:rsidP="00037A62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012</w:t>
            </w:r>
          </w:p>
        </w:tc>
        <w:tc>
          <w:tcPr>
            <w:tcW w:w="992" w:type="dxa"/>
          </w:tcPr>
          <w:p w:rsidR="00735CFA" w:rsidRPr="00037A62" w:rsidRDefault="00735CFA" w:rsidP="00037A62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735CFA" w:rsidRPr="00037A62" w:rsidRDefault="009226B4" w:rsidP="00037A62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52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,</w:t>
            </w:r>
            <w:r w:rsidR="00735CFA"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6" w:type="dxa"/>
          </w:tcPr>
          <w:p w:rsidR="00735CFA" w:rsidRPr="00037A62" w:rsidRDefault="009226B4" w:rsidP="00037A62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735CFA" w:rsidRPr="00037A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6" w:type="dxa"/>
          </w:tcPr>
          <w:p w:rsidR="00735CFA" w:rsidRPr="00037A62" w:rsidRDefault="00735CFA" w:rsidP="00037A62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60,00</w:t>
            </w:r>
          </w:p>
        </w:tc>
      </w:tr>
      <w:tr w:rsidR="00735CFA" w:rsidRPr="00037A62" w:rsidTr="00885C53">
        <w:tc>
          <w:tcPr>
            <w:tcW w:w="568" w:type="dxa"/>
          </w:tcPr>
          <w:p w:rsidR="00735CFA" w:rsidRPr="00037A62" w:rsidRDefault="00735CFA" w:rsidP="00037A62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4.</w:t>
            </w:r>
          </w:p>
        </w:tc>
        <w:tc>
          <w:tcPr>
            <w:tcW w:w="1559" w:type="dxa"/>
          </w:tcPr>
          <w:p w:rsidR="00735CFA" w:rsidRPr="00037A62" w:rsidRDefault="00735CFA" w:rsidP="00037A62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Ноутбук </w:t>
            </w:r>
            <w:r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Lenovo</w:t>
            </w:r>
          </w:p>
        </w:tc>
        <w:tc>
          <w:tcPr>
            <w:tcW w:w="1843" w:type="dxa"/>
          </w:tcPr>
          <w:p w:rsidR="00735CFA" w:rsidRPr="00037A62" w:rsidRDefault="00735CFA" w:rsidP="00037A62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01</w:t>
            </w:r>
            <w:r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40001</w:t>
            </w:r>
          </w:p>
        </w:tc>
        <w:tc>
          <w:tcPr>
            <w:tcW w:w="1701" w:type="dxa"/>
          </w:tcPr>
          <w:p w:rsidR="00735CFA" w:rsidRPr="00037A62" w:rsidRDefault="00735CFA" w:rsidP="00037A62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016</w:t>
            </w:r>
          </w:p>
        </w:tc>
        <w:tc>
          <w:tcPr>
            <w:tcW w:w="992" w:type="dxa"/>
          </w:tcPr>
          <w:p w:rsidR="00735CFA" w:rsidRPr="00037A62" w:rsidRDefault="00735CFA" w:rsidP="00037A62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735CFA" w:rsidRPr="00037A62" w:rsidRDefault="009226B4" w:rsidP="00037A62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00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,</w:t>
            </w:r>
            <w:r w:rsidR="00735CFA"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6" w:type="dxa"/>
          </w:tcPr>
          <w:p w:rsidR="00735CFA" w:rsidRPr="00037A62" w:rsidRDefault="009226B4" w:rsidP="00037A62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735CFA" w:rsidRPr="00037A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6" w:type="dxa"/>
          </w:tcPr>
          <w:p w:rsidR="00735CFA" w:rsidRPr="00037A62" w:rsidRDefault="00735CFA" w:rsidP="00037A62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5000,00</w:t>
            </w:r>
          </w:p>
        </w:tc>
      </w:tr>
      <w:tr w:rsidR="00735CFA" w:rsidRPr="00037A62" w:rsidTr="00885C53">
        <w:tc>
          <w:tcPr>
            <w:tcW w:w="568" w:type="dxa"/>
          </w:tcPr>
          <w:p w:rsidR="00735CFA" w:rsidRPr="00037A62" w:rsidRDefault="00735CFA" w:rsidP="00037A62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5.</w:t>
            </w:r>
          </w:p>
        </w:tc>
        <w:tc>
          <w:tcPr>
            <w:tcW w:w="1559" w:type="dxa"/>
          </w:tcPr>
          <w:p w:rsidR="00735CFA" w:rsidRPr="00037A62" w:rsidRDefault="00735CFA" w:rsidP="00037A62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Лічильник</w:t>
            </w:r>
          </w:p>
        </w:tc>
        <w:tc>
          <w:tcPr>
            <w:tcW w:w="1843" w:type="dxa"/>
          </w:tcPr>
          <w:p w:rsidR="00735CFA" w:rsidRPr="00037A62" w:rsidRDefault="00735CFA" w:rsidP="00037A62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0602005</w:t>
            </w:r>
          </w:p>
        </w:tc>
        <w:tc>
          <w:tcPr>
            <w:tcW w:w="1701" w:type="dxa"/>
          </w:tcPr>
          <w:p w:rsidR="00735CFA" w:rsidRPr="00037A62" w:rsidRDefault="00735CFA" w:rsidP="00037A62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012</w:t>
            </w:r>
          </w:p>
        </w:tc>
        <w:tc>
          <w:tcPr>
            <w:tcW w:w="992" w:type="dxa"/>
          </w:tcPr>
          <w:p w:rsidR="00735CFA" w:rsidRPr="00037A62" w:rsidRDefault="00735CFA" w:rsidP="00037A62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735CFA" w:rsidRPr="00037A62" w:rsidRDefault="00735CFA" w:rsidP="00037A62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42,65</w:t>
            </w:r>
          </w:p>
        </w:tc>
        <w:tc>
          <w:tcPr>
            <w:tcW w:w="1276" w:type="dxa"/>
          </w:tcPr>
          <w:p w:rsidR="00735CFA" w:rsidRPr="00037A62" w:rsidRDefault="00735CFA" w:rsidP="00037A62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2,65</w:t>
            </w:r>
          </w:p>
        </w:tc>
        <w:tc>
          <w:tcPr>
            <w:tcW w:w="1276" w:type="dxa"/>
          </w:tcPr>
          <w:p w:rsidR="00735CFA" w:rsidRPr="00037A62" w:rsidRDefault="00735CFA" w:rsidP="00037A62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71,32</w:t>
            </w:r>
          </w:p>
        </w:tc>
      </w:tr>
      <w:tr w:rsidR="00735CFA" w:rsidRPr="00037A62" w:rsidTr="00885C53">
        <w:tc>
          <w:tcPr>
            <w:tcW w:w="568" w:type="dxa"/>
          </w:tcPr>
          <w:p w:rsidR="00735CFA" w:rsidRPr="00037A62" w:rsidRDefault="00D7299C" w:rsidP="00037A62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6</w:t>
            </w:r>
            <w:r w:rsidR="00735CFA"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735CFA" w:rsidRPr="00037A62" w:rsidRDefault="00735CFA" w:rsidP="00037A62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Лічильник 2301</w:t>
            </w:r>
          </w:p>
        </w:tc>
        <w:tc>
          <w:tcPr>
            <w:tcW w:w="1843" w:type="dxa"/>
          </w:tcPr>
          <w:p w:rsidR="00735CFA" w:rsidRPr="00037A62" w:rsidRDefault="00735CFA" w:rsidP="00037A62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01400003</w:t>
            </w:r>
          </w:p>
        </w:tc>
        <w:tc>
          <w:tcPr>
            <w:tcW w:w="1701" w:type="dxa"/>
          </w:tcPr>
          <w:p w:rsidR="00735CFA" w:rsidRPr="00037A62" w:rsidRDefault="00735CFA" w:rsidP="00037A62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016</w:t>
            </w:r>
          </w:p>
        </w:tc>
        <w:tc>
          <w:tcPr>
            <w:tcW w:w="992" w:type="dxa"/>
          </w:tcPr>
          <w:p w:rsidR="00735CFA" w:rsidRPr="00037A62" w:rsidRDefault="00735CFA" w:rsidP="00037A62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735CFA" w:rsidRPr="00037A62" w:rsidRDefault="00735CFA" w:rsidP="00037A62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148,51</w:t>
            </w:r>
          </w:p>
        </w:tc>
        <w:tc>
          <w:tcPr>
            <w:tcW w:w="1276" w:type="dxa"/>
          </w:tcPr>
          <w:p w:rsidR="00735CFA" w:rsidRPr="00037A62" w:rsidRDefault="00735CFA" w:rsidP="00037A62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8,51</w:t>
            </w:r>
          </w:p>
        </w:tc>
        <w:tc>
          <w:tcPr>
            <w:tcW w:w="1276" w:type="dxa"/>
          </w:tcPr>
          <w:p w:rsidR="00735CFA" w:rsidRPr="00037A62" w:rsidRDefault="00735CFA" w:rsidP="00037A62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9,46</w:t>
            </w:r>
          </w:p>
        </w:tc>
      </w:tr>
      <w:tr w:rsidR="00735CFA" w:rsidRPr="00037A62" w:rsidTr="00885C53">
        <w:tc>
          <w:tcPr>
            <w:tcW w:w="568" w:type="dxa"/>
          </w:tcPr>
          <w:p w:rsidR="00735CFA" w:rsidRPr="00037A62" w:rsidRDefault="00413FF4" w:rsidP="00037A62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7</w:t>
            </w:r>
            <w:r w:rsidR="00735CFA"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735CFA" w:rsidRPr="00037A62" w:rsidRDefault="00735CFA" w:rsidP="00037A62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ечатка кругла ВН № 118</w:t>
            </w:r>
          </w:p>
        </w:tc>
        <w:tc>
          <w:tcPr>
            <w:tcW w:w="1843" w:type="dxa"/>
          </w:tcPr>
          <w:p w:rsidR="00735CFA" w:rsidRPr="00037A62" w:rsidRDefault="00735CFA" w:rsidP="00037A62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1130501</w:t>
            </w:r>
          </w:p>
        </w:tc>
        <w:tc>
          <w:tcPr>
            <w:tcW w:w="1701" w:type="dxa"/>
          </w:tcPr>
          <w:p w:rsidR="00735CFA" w:rsidRPr="00037A62" w:rsidRDefault="00735CFA" w:rsidP="00037A62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021</w:t>
            </w:r>
          </w:p>
        </w:tc>
        <w:tc>
          <w:tcPr>
            <w:tcW w:w="992" w:type="dxa"/>
          </w:tcPr>
          <w:p w:rsidR="00735CFA" w:rsidRPr="00037A62" w:rsidRDefault="00735CFA" w:rsidP="00037A62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735CFA" w:rsidRPr="00037A62" w:rsidRDefault="00735CFA" w:rsidP="00037A62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80,00</w:t>
            </w:r>
          </w:p>
        </w:tc>
        <w:tc>
          <w:tcPr>
            <w:tcW w:w="1276" w:type="dxa"/>
          </w:tcPr>
          <w:p w:rsidR="00735CFA" w:rsidRPr="00037A62" w:rsidRDefault="00413FF4" w:rsidP="00037A62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80,00</w:t>
            </w:r>
          </w:p>
        </w:tc>
        <w:tc>
          <w:tcPr>
            <w:tcW w:w="1276" w:type="dxa"/>
          </w:tcPr>
          <w:p w:rsidR="00735CFA" w:rsidRPr="00037A62" w:rsidRDefault="00735CFA" w:rsidP="00037A62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90,00</w:t>
            </w:r>
          </w:p>
        </w:tc>
      </w:tr>
      <w:tr w:rsidR="00735CFA" w:rsidRPr="00037A62" w:rsidTr="00885C53">
        <w:tc>
          <w:tcPr>
            <w:tcW w:w="568" w:type="dxa"/>
          </w:tcPr>
          <w:p w:rsidR="00735CFA" w:rsidRPr="00037A62" w:rsidRDefault="00413FF4" w:rsidP="00037A62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8</w:t>
            </w:r>
            <w:r w:rsidR="00735CFA"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735CFA" w:rsidRPr="00037A62" w:rsidRDefault="00735CFA" w:rsidP="00037A62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Штамп </w:t>
            </w:r>
            <w:proofErr w:type="spellStart"/>
            <w:r w:rsidR="004F793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рямокут</w:t>
            </w:r>
            <w:proofErr w:type="spellEnd"/>
            <w:r w:rsidR="004F793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-</w:t>
            </w:r>
            <w:r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ній</w:t>
            </w:r>
          </w:p>
        </w:tc>
        <w:tc>
          <w:tcPr>
            <w:tcW w:w="1843" w:type="dxa"/>
          </w:tcPr>
          <w:p w:rsidR="00735CFA" w:rsidRPr="00037A62" w:rsidRDefault="00735CFA" w:rsidP="00037A62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1130502</w:t>
            </w:r>
          </w:p>
        </w:tc>
        <w:tc>
          <w:tcPr>
            <w:tcW w:w="1701" w:type="dxa"/>
          </w:tcPr>
          <w:p w:rsidR="00735CFA" w:rsidRPr="00037A62" w:rsidRDefault="00735CFA" w:rsidP="00037A62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021</w:t>
            </w:r>
          </w:p>
        </w:tc>
        <w:tc>
          <w:tcPr>
            <w:tcW w:w="992" w:type="dxa"/>
          </w:tcPr>
          <w:p w:rsidR="00735CFA" w:rsidRPr="00037A62" w:rsidRDefault="00735CFA" w:rsidP="00037A62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735CFA" w:rsidRPr="00037A62" w:rsidRDefault="00735CFA" w:rsidP="00037A62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680,00</w:t>
            </w:r>
          </w:p>
        </w:tc>
        <w:tc>
          <w:tcPr>
            <w:tcW w:w="1276" w:type="dxa"/>
          </w:tcPr>
          <w:p w:rsidR="00735CFA" w:rsidRPr="00037A62" w:rsidRDefault="00413FF4" w:rsidP="00037A62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80,00</w:t>
            </w:r>
          </w:p>
        </w:tc>
        <w:tc>
          <w:tcPr>
            <w:tcW w:w="1276" w:type="dxa"/>
          </w:tcPr>
          <w:p w:rsidR="00735CFA" w:rsidRPr="00037A62" w:rsidRDefault="00735CFA" w:rsidP="00037A62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40,00</w:t>
            </w:r>
          </w:p>
        </w:tc>
      </w:tr>
      <w:tr w:rsidR="00735CFA" w:rsidRPr="00037A62" w:rsidTr="00885C53">
        <w:tc>
          <w:tcPr>
            <w:tcW w:w="568" w:type="dxa"/>
          </w:tcPr>
          <w:p w:rsidR="00735CFA" w:rsidRPr="00037A62" w:rsidRDefault="00735CFA" w:rsidP="00037A62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735CFA" w:rsidRPr="00037A62" w:rsidRDefault="00735CFA" w:rsidP="00037A62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843" w:type="dxa"/>
          </w:tcPr>
          <w:p w:rsidR="00735CFA" w:rsidRPr="00037A62" w:rsidRDefault="00735CFA" w:rsidP="00037A62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735CFA" w:rsidRPr="00037A62" w:rsidRDefault="00735CFA" w:rsidP="00037A62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35CFA" w:rsidRPr="00037A62" w:rsidRDefault="00413FF4" w:rsidP="00037A62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735CFA" w:rsidRPr="00037A62" w:rsidRDefault="00413FF4" w:rsidP="00037A62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6087,33</w:t>
            </w:r>
          </w:p>
        </w:tc>
        <w:tc>
          <w:tcPr>
            <w:tcW w:w="1276" w:type="dxa"/>
          </w:tcPr>
          <w:p w:rsidR="00735CFA" w:rsidRPr="00037A62" w:rsidRDefault="00413FF4" w:rsidP="00037A62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6087,33</w:t>
            </w:r>
          </w:p>
        </w:tc>
        <w:tc>
          <w:tcPr>
            <w:tcW w:w="1276" w:type="dxa"/>
          </w:tcPr>
          <w:p w:rsidR="00735CFA" w:rsidRPr="00037A62" w:rsidRDefault="00413FF4" w:rsidP="00037A62">
            <w:pPr>
              <w:pStyle w:val="HTML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37A6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7885,86</w:t>
            </w:r>
          </w:p>
        </w:tc>
      </w:tr>
    </w:tbl>
    <w:p w:rsidR="00735CFA" w:rsidRDefault="00735CFA" w:rsidP="00037A6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val="ru-RU" w:eastAsia="ru-RU"/>
        </w:rPr>
      </w:pPr>
    </w:p>
    <w:p w:rsidR="00BE7104" w:rsidRPr="00037A62" w:rsidRDefault="00BE7104" w:rsidP="00037A6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val="ru-RU" w:eastAsia="ru-RU"/>
        </w:rPr>
      </w:pPr>
    </w:p>
    <w:p w:rsidR="00735CFA" w:rsidRPr="00E877C3" w:rsidRDefault="00735CFA" w:rsidP="00E87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7C3">
        <w:rPr>
          <w:rFonts w:ascii="Times New Roman" w:hAnsi="Times New Roman" w:cs="Times New Roman"/>
          <w:b/>
          <w:sz w:val="28"/>
          <w:szCs w:val="28"/>
        </w:rPr>
        <w:t>Список фондів,</w:t>
      </w:r>
    </w:p>
    <w:p w:rsidR="00735CFA" w:rsidRPr="00E877C3" w:rsidRDefault="00735CFA" w:rsidP="00E87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77C3">
        <w:rPr>
          <w:rFonts w:ascii="Times New Roman" w:hAnsi="Times New Roman" w:cs="Times New Roman"/>
          <w:b/>
          <w:sz w:val="28"/>
          <w:szCs w:val="28"/>
        </w:rPr>
        <w:t>що знаходяться на зберіганні в трудовому архіві</w:t>
      </w:r>
    </w:p>
    <w:p w:rsidR="00E877C3" w:rsidRDefault="00C13894" w:rsidP="00E87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7C3">
        <w:rPr>
          <w:rFonts w:ascii="Times New Roman" w:hAnsi="Times New Roman" w:cs="Times New Roman"/>
          <w:b/>
          <w:sz w:val="28"/>
          <w:szCs w:val="28"/>
        </w:rPr>
        <w:t>Могилів-Подільської громади</w:t>
      </w:r>
    </w:p>
    <w:p w:rsidR="00BE7104" w:rsidRPr="00E877C3" w:rsidRDefault="00BE7104" w:rsidP="00E87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2126"/>
        <w:gridCol w:w="1701"/>
        <w:gridCol w:w="1701"/>
        <w:gridCol w:w="1560"/>
        <w:gridCol w:w="1842"/>
      </w:tblGrid>
      <w:tr w:rsidR="00C13894" w:rsidRPr="00037A62" w:rsidTr="00E877C3">
        <w:trPr>
          <w:trHeight w:val="300"/>
        </w:trPr>
        <w:tc>
          <w:tcPr>
            <w:tcW w:w="568" w:type="dxa"/>
            <w:vMerge w:val="restart"/>
          </w:tcPr>
          <w:p w:rsidR="00C13894" w:rsidRPr="00E877C3" w:rsidRDefault="00C13894" w:rsidP="00E87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C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13894" w:rsidRPr="00E877C3" w:rsidRDefault="00C13894" w:rsidP="00E87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C3"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1134" w:type="dxa"/>
            <w:vMerge w:val="restart"/>
          </w:tcPr>
          <w:p w:rsidR="00C13894" w:rsidRPr="00E877C3" w:rsidRDefault="00C13894" w:rsidP="00E87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C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13894" w:rsidRPr="00E877C3" w:rsidRDefault="00C13894" w:rsidP="00E87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C3">
              <w:rPr>
                <w:rFonts w:ascii="Times New Roman" w:hAnsi="Times New Roman" w:cs="Times New Roman"/>
                <w:b/>
                <w:sz w:val="28"/>
                <w:szCs w:val="28"/>
              </w:rPr>
              <w:t>фонду</w:t>
            </w:r>
          </w:p>
        </w:tc>
        <w:tc>
          <w:tcPr>
            <w:tcW w:w="2126" w:type="dxa"/>
            <w:vMerge w:val="restart"/>
          </w:tcPr>
          <w:p w:rsidR="00C13894" w:rsidRPr="00E877C3" w:rsidRDefault="00C13894" w:rsidP="00E87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C3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  <w:p w:rsidR="00C13894" w:rsidRPr="00E877C3" w:rsidRDefault="00C13894" w:rsidP="00E87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C3">
              <w:rPr>
                <w:rFonts w:ascii="Times New Roman" w:hAnsi="Times New Roman" w:cs="Times New Roman"/>
                <w:b/>
                <w:sz w:val="28"/>
                <w:szCs w:val="28"/>
              </w:rPr>
              <w:t>фондів</w:t>
            </w:r>
          </w:p>
        </w:tc>
        <w:tc>
          <w:tcPr>
            <w:tcW w:w="1701" w:type="dxa"/>
            <w:vMerge w:val="restart"/>
          </w:tcPr>
          <w:p w:rsidR="00C13894" w:rsidRPr="00E877C3" w:rsidRDefault="00C13894" w:rsidP="00E87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C3">
              <w:rPr>
                <w:rFonts w:ascii="Times New Roman" w:hAnsi="Times New Roman" w:cs="Times New Roman"/>
                <w:b/>
                <w:sz w:val="28"/>
                <w:szCs w:val="28"/>
              </w:rPr>
              <w:t>Роки</w:t>
            </w:r>
          </w:p>
          <w:p w:rsidR="00C13894" w:rsidRPr="00E877C3" w:rsidRDefault="00C13894" w:rsidP="00E87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C3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ів</w:t>
            </w:r>
          </w:p>
        </w:tc>
        <w:tc>
          <w:tcPr>
            <w:tcW w:w="5103" w:type="dxa"/>
            <w:gridSpan w:val="3"/>
          </w:tcPr>
          <w:p w:rsidR="00C13894" w:rsidRPr="00E877C3" w:rsidRDefault="00C13894" w:rsidP="00E87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C3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 справ</w:t>
            </w:r>
          </w:p>
        </w:tc>
      </w:tr>
      <w:tr w:rsidR="00C13894" w:rsidRPr="00037A62" w:rsidTr="00E877C3">
        <w:trPr>
          <w:trHeight w:val="225"/>
        </w:trPr>
        <w:tc>
          <w:tcPr>
            <w:tcW w:w="568" w:type="dxa"/>
            <w:vMerge/>
          </w:tcPr>
          <w:p w:rsidR="00C13894" w:rsidRPr="00E877C3" w:rsidRDefault="00C13894" w:rsidP="00E87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13894" w:rsidRPr="00E877C3" w:rsidRDefault="00C13894" w:rsidP="00E87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13894" w:rsidRPr="00E877C3" w:rsidRDefault="00C13894" w:rsidP="00E87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13894" w:rsidRPr="00E877C3" w:rsidRDefault="00C13894" w:rsidP="00E87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13894" w:rsidRPr="00E877C3" w:rsidRDefault="00C13894" w:rsidP="00E87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C3">
              <w:rPr>
                <w:rFonts w:ascii="Times New Roman" w:hAnsi="Times New Roman" w:cs="Times New Roman"/>
                <w:b/>
                <w:sz w:val="28"/>
                <w:szCs w:val="28"/>
              </w:rPr>
              <w:t>тривалого зберігання</w:t>
            </w:r>
          </w:p>
        </w:tc>
        <w:tc>
          <w:tcPr>
            <w:tcW w:w="1560" w:type="dxa"/>
          </w:tcPr>
          <w:p w:rsidR="00C13894" w:rsidRPr="00E877C3" w:rsidRDefault="00C13894" w:rsidP="00E87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C3">
              <w:rPr>
                <w:rFonts w:ascii="Times New Roman" w:hAnsi="Times New Roman" w:cs="Times New Roman"/>
                <w:b/>
                <w:sz w:val="28"/>
                <w:szCs w:val="28"/>
              </w:rPr>
              <w:t>з особового складу</w:t>
            </w:r>
          </w:p>
        </w:tc>
        <w:tc>
          <w:tcPr>
            <w:tcW w:w="1842" w:type="dxa"/>
          </w:tcPr>
          <w:p w:rsidR="00C13894" w:rsidRPr="00E877C3" w:rsidRDefault="00C13894" w:rsidP="00E87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C3">
              <w:rPr>
                <w:rFonts w:ascii="Times New Roman" w:hAnsi="Times New Roman" w:cs="Times New Roman"/>
                <w:b/>
                <w:sz w:val="28"/>
                <w:szCs w:val="28"/>
              </w:rPr>
              <w:t>тимчасового зберігання</w:t>
            </w:r>
          </w:p>
        </w:tc>
      </w:tr>
      <w:tr w:rsidR="00C13894" w:rsidRPr="00037A62" w:rsidTr="00E877C3">
        <w:tc>
          <w:tcPr>
            <w:tcW w:w="568" w:type="dxa"/>
          </w:tcPr>
          <w:p w:rsidR="00C13894" w:rsidRPr="00037A62" w:rsidRDefault="00C13894" w:rsidP="00037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13894" w:rsidRPr="00037A62" w:rsidRDefault="00C13894" w:rsidP="00037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13894" w:rsidRPr="00037A62" w:rsidRDefault="00C13894" w:rsidP="00037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13894" w:rsidRPr="00037A62" w:rsidRDefault="00C13894" w:rsidP="00037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13894" w:rsidRPr="00037A62" w:rsidRDefault="00C13894" w:rsidP="00037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C13894" w:rsidRPr="00037A62" w:rsidRDefault="00C13894" w:rsidP="00037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C13894" w:rsidRPr="00037A62" w:rsidRDefault="00C13894" w:rsidP="00037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13894" w:rsidRPr="00037A62" w:rsidTr="00E877C3">
        <w:tc>
          <w:tcPr>
            <w:tcW w:w="568" w:type="dxa"/>
          </w:tcPr>
          <w:p w:rsidR="00C13894" w:rsidRPr="00037A62" w:rsidRDefault="004F24FB" w:rsidP="00037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922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</w:tcPr>
          <w:p w:rsidR="00C13894" w:rsidRPr="00037A62" w:rsidRDefault="00C13894" w:rsidP="00037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C13894" w:rsidRPr="00037A62" w:rsidRDefault="00640D09" w:rsidP="00037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701" w:type="dxa"/>
          </w:tcPr>
          <w:p w:rsidR="00C13894" w:rsidRPr="00037A62" w:rsidRDefault="00C13894" w:rsidP="00037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1959-2011</w:t>
            </w:r>
          </w:p>
        </w:tc>
        <w:tc>
          <w:tcPr>
            <w:tcW w:w="1701" w:type="dxa"/>
          </w:tcPr>
          <w:p w:rsidR="00C13894" w:rsidRPr="00037A62" w:rsidRDefault="00C13894" w:rsidP="00037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13894" w:rsidRPr="00037A62" w:rsidRDefault="00C13894" w:rsidP="00037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1842" w:type="dxa"/>
          </w:tcPr>
          <w:p w:rsidR="00C13894" w:rsidRDefault="00C13894" w:rsidP="00037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E19" w:rsidRDefault="00876E19" w:rsidP="00037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E19" w:rsidRPr="00037A62" w:rsidRDefault="00876E19" w:rsidP="00037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D09" w:rsidRPr="00037A62" w:rsidTr="00E877C3">
        <w:tc>
          <w:tcPr>
            <w:tcW w:w="568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126" w:type="dxa"/>
          </w:tcPr>
          <w:p w:rsidR="00640D09" w:rsidRDefault="00640D09" w:rsidP="00640D09">
            <w:r w:rsidRPr="00877B18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1991-1992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D09" w:rsidRPr="00037A62" w:rsidTr="00E877C3">
        <w:tc>
          <w:tcPr>
            <w:tcW w:w="568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640D09" w:rsidRDefault="00640D09" w:rsidP="00640D09">
            <w:r w:rsidRPr="00877B18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2008-2012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D09" w:rsidRPr="00037A62" w:rsidTr="00E877C3">
        <w:tc>
          <w:tcPr>
            <w:tcW w:w="568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640D09" w:rsidRDefault="00640D09" w:rsidP="00640D09">
            <w:r w:rsidRPr="00877B18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1949-2004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</w:p>
        </w:tc>
        <w:tc>
          <w:tcPr>
            <w:tcW w:w="1842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D09" w:rsidRPr="00037A62" w:rsidTr="00E877C3">
        <w:tc>
          <w:tcPr>
            <w:tcW w:w="568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640D09" w:rsidRDefault="00640D09" w:rsidP="00640D09">
            <w:r w:rsidRPr="00877B18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1946-2003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1842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D09" w:rsidRPr="00037A62" w:rsidTr="00E877C3">
        <w:tc>
          <w:tcPr>
            <w:tcW w:w="568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640D09" w:rsidRDefault="00640D09" w:rsidP="00640D09">
            <w:r w:rsidRPr="00877B18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1945-2006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1842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D09" w:rsidRPr="00037A62" w:rsidTr="00E877C3">
        <w:tc>
          <w:tcPr>
            <w:tcW w:w="568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6" w:type="dxa"/>
          </w:tcPr>
          <w:p w:rsidR="00640D09" w:rsidRDefault="00640D09" w:rsidP="00640D09">
            <w:r w:rsidRPr="00877B18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1947-1954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D09" w:rsidRPr="00037A62" w:rsidTr="00E877C3">
        <w:tc>
          <w:tcPr>
            <w:tcW w:w="568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</w:tcPr>
          <w:p w:rsidR="00640D09" w:rsidRDefault="00640D09" w:rsidP="00640D09">
            <w:r w:rsidRPr="00877B18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1946-1955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D09" w:rsidRPr="00037A62" w:rsidTr="00E877C3">
        <w:tc>
          <w:tcPr>
            <w:tcW w:w="568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6" w:type="dxa"/>
          </w:tcPr>
          <w:p w:rsidR="00640D09" w:rsidRDefault="00640D09" w:rsidP="00640D09">
            <w:r w:rsidRPr="00877B18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2004-2006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D09" w:rsidRPr="00037A62" w:rsidTr="00E877C3">
        <w:tc>
          <w:tcPr>
            <w:tcW w:w="568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640D09" w:rsidRDefault="00640D09" w:rsidP="00640D09">
            <w:r w:rsidRPr="00877B18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1946-1952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D09" w:rsidRPr="00037A62" w:rsidTr="00E877C3">
        <w:tc>
          <w:tcPr>
            <w:tcW w:w="568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6" w:type="dxa"/>
          </w:tcPr>
          <w:p w:rsidR="00640D09" w:rsidRDefault="00640D09" w:rsidP="00640D09">
            <w:r w:rsidRPr="00877B18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1945-1952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D09" w:rsidRPr="00037A62" w:rsidTr="00E877C3">
        <w:tc>
          <w:tcPr>
            <w:tcW w:w="568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6" w:type="dxa"/>
          </w:tcPr>
          <w:p w:rsidR="00640D09" w:rsidRDefault="00640D09" w:rsidP="00640D09">
            <w:r w:rsidRPr="00877B18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1944-1956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2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D09" w:rsidRPr="00037A62" w:rsidTr="00E877C3">
        <w:tc>
          <w:tcPr>
            <w:tcW w:w="568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26" w:type="dxa"/>
          </w:tcPr>
          <w:p w:rsidR="00640D09" w:rsidRDefault="00640D09" w:rsidP="00640D09">
            <w:r w:rsidRPr="00877B18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1946-2013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842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D09" w:rsidRPr="00037A62" w:rsidTr="00E877C3">
        <w:tc>
          <w:tcPr>
            <w:tcW w:w="568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26" w:type="dxa"/>
          </w:tcPr>
          <w:p w:rsidR="00640D09" w:rsidRDefault="00640D09" w:rsidP="00640D09">
            <w:r w:rsidRPr="00877B18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1999-201</w:t>
            </w:r>
            <w:r w:rsidRPr="00037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37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842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D09" w:rsidRPr="00037A62" w:rsidTr="00E877C3">
        <w:tc>
          <w:tcPr>
            <w:tcW w:w="568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26" w:type="dxa"/>
          </w:tcPr>
          <w:p w:rsidR="00640D09" w:rsidRDefault="00640D09" w:rsidP="00640D09">
            <w:r w:rsidRPr="00877B18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2000-2008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2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D09" w:rsidRPr="00037A62" w:rsidTr="00E877C3">
        <w:trPr>
          <w:trHeight w:val="646"/>
        </w:trPr>
        <w:tc>
          <w:tcPr>
            <w:tcW w:w="568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126" w:type="dxa"/>
          </w:tcPr>
          <w:p w:rsidR="00640D09" w:rsidRDefault="00640D09" w:rsidP="00640D09">
            <w:r w:rsidRPr="00877B18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44-1950</w:t>
            </w:r>
          </w:p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54-2007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542</w:t>
            </w:r>
          </w:p>
        </w:tc>
        <w:tc>
          <w:tcPr>
            <w:tcW w:w="1842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D09" w:rsidRPr="00037A62" w:rsidTr="00E877C3">
        <w:tc>
          <w:tcPr>
            <w:tcW w:w="568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126" w:type="dxa"/>
          </w:tcPr>
          <w:p w:rsidR="00640D09" w:rsidRDefault="00640D09" w:rsidP="00640D09">
            <w:r w:rsidRPr="00877B18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1944-2005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1028</w:t>
            </w:r>
          </w:p>
        </w:tc>
        <w:tc>
          <w:tcPr>
            <w:tcW w:w="1842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D09" w:rsidRPr="00037A62" w:rsidTr="00E877C3">
        <w:tc>
          <w:tcPr>
            <w:tcW w:w="568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</w:tcPr>
          <w:p w:rsidR="00640D09" w:rsidRDefault="00640D09" w:rsidP="00640D09">
            <w:r w:rsidRPr="00210506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1947-2013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842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D09" w:rsidRPr="00037A62" w:rsidTr="00E877C3">
        <w:tc>
          <w:tcPr>
            <w:tcW w:w="568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126" w:type="dxa"/>
          </w:tcPr>
          <w:p w:rsidR="00640D09" w:rsidRDefault="00640D09" w:rsidP="00640D09">
            <w:r w:rsidRPr="00210506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1944-2003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1842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D09" w:rsidRPr="00037A62" w:rsidTr="00E877C3">
        <w:tc>
          <w:tcPr>
            <w:tcW w:w="568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126" w:type="dxa"/>
          </w:tcPr>
          <w:p w:rsidR="00640D09" w:rsidRDefault="00640D09" w:rsidP="00640D09">
            <w:r w:rsidRPr="00210506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2006-2010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842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D09" w:rsidRPr="00037A62" w:rsidTr="00E877C3">
        <w:tc>
          <w:tcPr>
            <w:tcW w:w="568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126" w:type="dxa"/>
          </w:tcPr>
          <w:p w:rsidR="00640D09" w:rsidRDefault="00640D09" w:rsidP="00640D09">
            <w:r w:rsidRPr="00210506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2006-2007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42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D09" w:rsidRPr="00037A62" w:rsidTr="00E877C3">
        <w:tc>
          <w:tcPr>
            <w:tcW w:w="568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126" w:type="dxa"/>
          </w:tcPr>
          <w:p w:rsidR="00640D09" w:rsidRDefault="00640D09" w:rsidP="00640D09">
            <w:r w:rsidRPr="00210506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6-</w:t>
            </w: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D09" w:rsidRPr="00037A62" w:rsidTr="00E877C3">
        <w:tc>
          <w:tcPr>
            <w:tcW w:w="568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126" w:type="dxa"/>
          </w:tcPr>
          <w:p w:rsidR="00640D09" w:rsidRDefault="00640D09" w:rsidP="00640D09">
            <w:r w:rsidRPr="00210506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1999-2004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D09" w:rsidRPr="00037A62" w:rsidTr="00E877C3">
        <w:tc>
          <w:tcPr>
            <w:tcW w:w="568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26" w:type="dxa"/>
          </w:tcPr>
          <w:p w:rsidR="00640D09" w:rsidRDefault="00640D09" w:rsidP="00640D09">
            <w:r w:rsidRPr="00210506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1999-2004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D09" w:rsidRPr="00037A62" w:rsidTr="00E877C3">
        <w:trPr>
          <w:trHeight w:val="706"/>
        </w:trPr>
        <w:tc>
          <w:tcPr>
            <w:tcW w:w="568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126" w:type="dxa"/>
          </w:tcPr>
          <w:p w:rsidR="00640D09" w:rsidRDefault="00640D09" w:rsidP="00640D09">
            <w:r w:rsidRPr="00210506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2004-2011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2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D09" w:rsidRPr="00037A62" w:rsidTr="00E877C3">
        <w:tc>
          <w:tcPr>
            <w:tcW w:w="568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126" w:type="dxa"/>
          </w:tcPr>
          <w:p w:rsidR="00640D09" w:rsidRDefault="00640D09" w:rsidP="00640D09">
            <w:r w:rsidRPr="00210506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842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D09" w:rsidRPr="00037A62" w:rsidTr="00E877C3">
        <w:tc>
          <w:tcPr>
            <w:tcW w:w="568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126" w:type="dxa"/>
          </w:tcPr>
          <w:p w:rsidR="00640D09" w:rsidRDefault="00640D09" w:rsidP="00640D09">
            <w:r w:rsidRPr="00210506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1946-2012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2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D09" w:rsidRPr="00037A62" w:rsidTr="00E877C3">
        <w:tc>
          <w:tcPr>
            <w:tcW w:w="568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126" w:type="dxa"/>
          </w:tcPr>
          <w:p w:rsidR="00640D09" w:rsidRDefault="00640D09" w:rsidP="00640D09">
            <w:r w:rsidRPr="00210506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1944-2010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631</w:t>
            </w:r>
          </w:p>
        </w:tc>
        <w:tc>
          <w:tcPr>
            <w:tcW w:w="1842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D09" w:rsidRPr="00037A62" w:rsidTr="00E877C3">
        <w:tc>
          <w:tcPr>
            <w:tcW w:w="568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126" w:type="dxa"/>
          </w:tcPr>
          <w:p w:rsidR="00640D09" w:rsidRDefault="00640D09" w:rsidP="00640D09">
            <w:r w:rsidRPr="00210506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2003-2018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Start w:id="1" w:name="_GoBack"/>
            <w:bookmarkEnd w:id="1"/>
          </w:p>
        </w:tc>
        <w:tc>
          <w:tcPr>
            <w:tcW w:w="1842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D09" w:rsidRPr="00037A62" w:rsidTr="00E877C3">
        <w:tc>
          <w:tcPr>
            <w:tcW w:w="568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126" w:type="dxa"/>
          </w:tcPr>
          <w:p w:rsidR="00640D09" w:rsidRDefault="00640D09" w:rsidP="00640D09">
            <w:r w:rsidRPr="00210506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2005-2019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D09" w:rsidRPr="00037A62" w:rsidTr="00E877C3">
        <w:tc>
          <w:tcPr>
            <w:tcW w:w="568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126" w:type="dxa"/>
          </w:tcPr>
          <w:p w:rsidR="00640D09" w:rsidRDefault="00640D09" w:rsidP="00640D09">
            <w:r w:rsidRPr="00210506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90-2019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D09" w:rsidRPr="00037A62" w:rsidTr="00E877C3">
        <w:tc>
          <w:tcPr>
            <w:tcW w:w="568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126" w:type="dxa"/>
          </w:tcPr>
          <w:p w:rsidR="00640D09" w:rsidRDefault="00640D09" w:rsidP="00640D09">
            <w:r w:rsidRPr="00210506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2010-2019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D09" w:rsidRPr="00037A62" w:rsidTr="00E877C3">
        <w:tc>
          <w:tcPr>
            <w:tcW w:w="568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126" w:type="dxa"/>
          </w:tcPr>
          <w:p w:rsidR="00640D09" w:rsidRDefault="00640D09" w:rsidP="00640D09">
            <w:r w:rsidRPr="00210506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1996-2013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842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D09" w:rsidRPr="00037A62" w:rsidTr="00E877C3">
        <w:tc>
          <w:tcPr>
            <w:tcW w:w="568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126" w:type="dxa"/>
          </w:tcPr>
          <w:p w:rsidR="00640D09" w:rsidRDefault="00640D09" w:rsidP="00640D09">
            <w:r w:rsidRPr="00210506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1996-2013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42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D09" w:rsidRPr="00037A62" w:rsidTr="00E877C3">
        <w:tc>
          <w:tcPr>
            <w:tcW w:w="568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126" w:type="dxa"/>
          </w:tcPr>
          <w:p w:rsidR="00640D09" w:rsidRDefault="00640D09" w:rsidP="00640D09">
            <w:r w:rsidRPr="00210506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2013-2015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D09" w:rsidRPr="00037A62" w:rsidTr="00E877C3">
        <w:tc>
          <w:tcPr>
            <w:tcW w:w="568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26" w:type="dxa"/>
          </w:tcPr>
          <w:p w:rsidR="00640D09" w:rsidRDefault="00640D09" w:rsidP="00640D09">
            <w:r w:rsidRPr="00210506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2015-2017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2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D09" w:rsidRPr="00037A62" w:rsidTr="00E877C3">
        <w:tc>
          <w:tcPr>
            <w:tcW w:w="568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126" w:type="dxa"/>
          </w:tcPr>
          <w:p w:rsidR="00640D09" w:rsidRDefault="00640D09" w:rsidP="00640D09">
            <w:r w:rsidRPr="00210506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2004-2020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60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2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D09" w:rsidRPr="00037A62" w:rsidTr="00E877C3">
        <w:tc>
          <w:tcPr>
            <w:tcW w:w="568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126" w:type="dxa"/>
          </w:tcPr>
          <w:p w:rsidR="00640D09" w:rsidRDefault="00640D09" w:rsidP="00640D09">
            <w:r w:rsidRPr="00210506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1944-1991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842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D09" w:rsidRPr="00037A62" w:rsidTr="00E877C3">
        <w:tc>
          <w:tcPr>
            <w:tcW w:w="568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126" w:type="dxa"/>
          </w:tcPr>
          <w:p w:rsidR="00640D09" w:rsidRDefault="00640D09" w:rsidP="00640D09">
            <w:r w:rsidRPr="00210506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1992-2018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842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D09" w:rsidRPr="00037A62" w:rsidTr="00E877C3">
        <w:tc>
          <w:tcPr>
            <w:tcW w:w="568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126" w:type="dxa"/>
          </w:tcPr>
          <w:p w:rsidR="00640D09" w:rsidRDefault="00640D09" w:rsidP="00640D09">
            <w:r w:rsidRPr="00210506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1995-2013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42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D09" w:rsidRPr="00037A62" w:rsidTr="00E877C3">
        <w:tc>
          <w:tcPr>
            <w:tcW w:w="568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126" w:type="dxa"/>
          </w:tcPr>
          <w:p w:rsidR="00640D09" w:rsidRDefault="00640D09" w:rsidP="00640D09">
            <w:r w:rsidRPr="00210506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0D09" w:rsidRDefault="00640D09" w:rsidP="00640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  <w:p w:rsidR="00640D09" w:rsidRPr="00037A62" w:rsidRDefault="00640D09" w:rsidP="00640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D09" w:rsidRPr="00037A62" w:rsidTr="00E877C3">
        <w:tc>
          <w:tcPr>
            <w:tcW w:w="568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126" w:type="dxa"/>
          </w:tcPr>
          <w:p w:rsidR="00640D09" w:rsidRDefault="00640D09" w:rsidP="00640D09">
            <w:r w:rsidRPr="00210506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1999-2020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842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D09" w:rsidRPr="00037A62" w:rsidTr="00E877C3">
        <w:tc>
          <w:tcPr>
            <w:tcW w:w="568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126" w:type="dxa"/>
          </w:tcPr>
          <w:p w:rsidR="00640D09" w:rsidRDefault="00640D09" w:rsidP="00640D09">
            <w:r w:rsidRPr="00210506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1999-2021</w:t>
            </w:r>
          </w:p>
        </w:tc>
        <w:tc>
          <w:tcPr>
            <w:tcW w:w="1701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A6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2" w:type="dxa"/>
          </w:tcPr>
          <w:p w:rsidR="00640D09" w:rsidRPr="00037A62" w:rsidRDefault="00640D09" w:rsidP="00640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894" w:rsidRPr="00037A62" w:rsidTr="00E877C3">
        <w:tc>
          <w:tcPr>
            <w:tcW w:w="1702" w:type="dxa"/>
            <w:gridSpan w:val="2"/>
          </w:tcPr>
          <w:p w:rsidR="00C13894" w:rsidRPr="00E877C3" w:rsidRDefault="00C13894" w:rsidP="00037A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C3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E877C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126" w:type="dxa"/>
          </w:tcPr>
          <w:p w:rsidR="00C13894" w:rsidRPr="00E877C3" w:rsidRDefault="00C13894" w:rsidP="00037A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13894" w:rsidRPr="00E877C3" w:rsidRDefault="00C13894" w:rsidP="00037A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13894" w:rsidRPr="00E877C3" w:rsidRDefault="00564A38" w:rsidP="00037A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877C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560" w:type="dxa"/>
          </w:tcPr>
          <w:p w:rsidR="00C13894" w:rsidRPr="00E877C3" w:rsidRDefault="00C13894" w:rsidP="00037A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C3">
              <w:rPr>
                <w:rFonts w:ascii="Times New Roman" w:hAnsi="Times New Roman" w:cs="Times New Roman"/>
                <w:b/>
                <w:sz w:val="28"/>
                <w:szCs w:val="28"/>
              </w:rPr>
              <w:t>6019</w:t>
            </w:r>
          </w:p>
        </w:tc>
        <w:tc>
          <w:tcPr>
            <w:tcW w:w="1842" w:type="dxa"/>
          </w:tcPr>
          <w:p w:rsidR="00C13894" w:rsidRPr="00E877C3" w:rsidRDefault="00C13894" w:rsidP="00037A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C13894" w:rsidRPr="00037A62" w:rsidRDefault="00C13894" w:rsidP="00037A6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val="ru-RU" w:eastAsia="ru-RU"/>
        </w:rPr>
      </w:pPr>
    </w:p>
    <w:p w:rsidR="009226B4" w:rsidRPr="009226B4" w:rsidRDefault="00C13894" w:rsidP="009226B4">
      <w:pPr>
        <w:pStyle w:val="a6"/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9226B4">
        <w:rPr>
          <w:b/>
          <w:bCs/>
          <w:color w:val="000000" w:themeColor="text1"/>
          <w:sz w:val="28"/>
          <w:szCs w:val="28"/>
        </w:rPr>
        <w:t>Документи госпрозрахункового проектно-технічного бюро</w:t>
      </w:r>
    </w:p>
    <w:p w:rsidR="00C13894" w:rsidRPr="009226B4" w:rsidRDefault="00C13894" w:rsidP="009226B4">
      <w:pPr>
        <w:pStyle w:val="a6"/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9226B4">
        <w:rPr>
          <w:b/>
          <w:bCs/>
          <w:color w:val="000000" w:themeColor="text1"/>
          <w:sz w:val="28"/>
          <w:szCs w:val="28"/>
        </w:rPr>
        <w:t xml:space="preserve"> управління містобудування та архітектури міської ради</w:t>
      </w:r>
    </w:p>
    <w:p w:rsidR="009226B4" w:rsidRPr="009226B4" w:rsidRDefault="009226B4" w:rsidP="009226B4">
      <w:pPr>
        <w:pStyle w:val="a6"/>
        <w:ind w:firstLine="708"/>
        <w:jc w:val="center"/>
        <w:rPr>
          <w:b/>
          <w:bCs/>
          <w:color w:val="000000" w:themeColor="text1"/>
          <w:sz w:val="28"/>
          <w:szCs w:val="28"/>
        </w:rPr>
      </w:pPr>
    </w:p>
    <w:p w:rsidR="00E52D34" w:rsidRPr="00E52D34" w:rsidRDefault="00C13894" w:rsidP="00E52D34">
      <w:pPr>
        <w:pStyle w:val="a6"/>
        <w:ind w:firstLine="708"/>
        <w:jc w:val="left"/>
        <w:rPr>
          <w:color w:val="000000" w:themeColor="text1"/>
          <w:sz w:val="28"/>
          <w:szCs w:val="28"/>
        </w:rPr>
      </w:pPr>
      <w:r w:rsidRPr="00E52D34">
        <w:rPr>
          <w:color w:val="000000" w:themeColor="text1"/>
          <w:sz w:val="28"/>
          <w:szCs w:val="28"/>
        </w:rPr>
        <w:t xml:space="preserve">НАКАЗИ начальника з кадрових питань з особового складу: 1989р. </w:t>
      </w:r>
    </w:p>
    <w:p w:rsidR="00E52D34" w:rsidRPr="00E52D34" w:rsidRDefault="00C13894" w:rsidP="00E52D34">
      <w:pPr>
        <w:pStyle w:val="a6"/>
        <w:jc w:val="left"/>
        <w:rPr>
          <w:color w:val="000000" w:themeColor="text1"/>
          <w:sz w:val="28"/>
          <w:szCs w:val="28"/>
        </w:rPr>
      </w:pPr>
      <w:r w:rsidRPr="00E52D34">
        <w:rPr>
          <w:color w:val="000000" w:themeColor="text1"/>
          <w:sz w:val="28"/>
          <w:szCs w:val="28"/>
        </w:rPr>
        <w:t>(4 липня</w:t>
      </w:r>
      <w:r w:rsidR="00E52D34" w:rsidRPr="00E52D34">
        <w:rPr>
          <w:color w:val="000000" w:themeColor="text1"/>
          <w:sz w:val="28"/>
          <w:szCs w:val="28"/>
        </w:rPr>
        <w:t xml:space="preserve"> </w:t>
      </w:r>
      <w:r w:rsidRPr="00E52D34">
        <w:rPr>
          <w:color w:val="000000" w:themeColor="text1"/>
          <w:sz w:val="28"/>
          <w:szCs w:val="28"/>
        </w:rPr>
        <w:t>-</w:t>
      </w:r>
      <w:r w:rsidR="00E52D34" w:rsidRPr="00E52D34">
        <w:rPr>
          <w:color w:val="000000" w:themeColor="text1"/>
          <w:sz w:val="28"/>
          <w:szCs w:val="28"/>
        </w:rPr>
        <w:t xml:space="preserve"> </w:t>
      </w:r>
      <w:r w:rsidRPr="00E52D34">
        <w:rPr>
          <w:color w:val="000000" w:themeColor="text1"/>
          <w:sz w:val="28"/>
          <w:szCs w:val="28"/>
        </w:rPr>
        <w:t>27 грудня 10 арк.), 1990р. (10 січня</w:t>
      </w:r>
      <w:r w:rsidR="00E52D34" w:rsidRPr="00E52D34">
        <w:rPr>
          <w:color w:val="000000" w:themeColor="text1"/>
          <w:sz w:val="28"/>
          <w:szCs w:val="28"/>
        </w:rPr>
        <w:t xml:space="preserve"> </w:t>
      </w:r>
      <w:r w:rsidRPr="00E52D34">
        <w:rPr>
          <w:color w:val="000000" w:themeColor="text1"/>
          <w:sz w:val="28"/>
          <w:szCs w:val="28"/>
        </w:rPr>
        <w:t>-</w:t>
      </w:r>
      <w:r w:rsidR="00E52D34" w:rsidRPr="00E52D34">
        <w:rPr>
          <w:color w:val="000000" w:themeColor="text1"/>
          <w:sz w:val="28"/>
          <w:szCs w:val="28"/>
        </w:rPr>
        <w:t xml:space="preserve"> </w:t>
      </w:r>
      <w:r w:rsidRPr="00E52D34">
        <w:rPr>
          <w:color w:val="000000" w:themeColor="text1"/>
          <w:sz w:val="28"/>
          <w:szCs w:val="28"/>
        </w:rPr>
        <w:t>28 грудня 19 арк.), 1991р.</w:t>
      </w:r>
    </w:p>
    <w:p w:rsidR="00E52D34" w:rsidRPr="00E52D34" w:rsidRDefault="00C13894" w:rsidP="00E52D34">
      <w:pPr>
        <w:pStyle w:val="a6"/>
        <w:jc w:val="left"/>
        <w:rPr>
          <w:color w:val="000000" w:themeColor="text1"/>
          <w:sz w:val="28"/>
          <w:szCs w:val="28"/>
        </w:rPr>
      </w:pPr>
      <w:r w:rsidRPr="00E52D34">
        <w:rPr>
          <w:color w:val="000000" w:themeColor="text1"/>
          <w:sz w:val="28"/>
          <w:szCs w:val="28"/>
        </w:rPr>
        <w:t>(9 сі</w:t>
      </w:r>
      <w:r w:rsidR="00E52D34" w:rsidRPr="00E52D34">
        <w:rPr>
          <w:color w:val="000000" w:themeColor="text1"/>
          <w:sz w:val="28"/>
          <w:szCs w:val="28"/>
        </w:rPr>
        <w:t xml:space="preserve">чня - </w:t>
      </w:r>
      <w:r w:rsidR="00600990">
        <w:rPr>
          <w:color w:val="000000" w:themeColor="text1"/>
          <w:sz w:val="28"/>
          <w:szCs w:val="28"/>
        </w:rPr>
        <w:t xml:space="preserve">27 грудня </w:t>
      </w:r>
      <w:r w:rsidR="00E52D34" w:rsidRPr="00E52D34">
        <w:rPr>
          <w:color w:val="000000" w:themeColor="text1"/>
          <w:sz w:val="28"/>
          <w:szCs w:val="28"/>
        </w:rPr>
        <w:t xml:space="preserve">22 арк.), 1992р. </w:t>
      </w:r>
      <w:r w:rsidRPr="00E52D34">
        <w:rPr>
          <w:color w:val="000000" w:themeColor="text1"/>
          <w:sz w:val="28"/>
          <w:szCs w:val="28"/>
        </w:rPr>
        <w:t>(4 січня</w:t>
      </w:r>
      <w:r w:rsidR="00E52D34" w:rsidRPr="00E52D34">
        <w:rPr>
          <w:color w:val="000000" w:themeColor="text1"/>
          <w:sz w:val="28"/>
          <w:szCs w:val="28"/>
        </w:rPr>
        <w:t xml:space="preserve"> </w:t>
      </w:r>
      <w:r w:rsidRPr="00E52D34">
        <w:rPr>
          <w:color w:val="000000" w:themeColor="text1"/>
          <w:sz w:val="28"/>
          <w:szCs w:val="28"/>
        </w:rPr>
        <w:t>-</w:t>
      </w:r>
      <w:r w:rsidR="00E52D34" w:rsidRPr="00E52D34">
        <w:rPr>
          <w:color w:val="000000" w:themeColor="text1"/>
          <w:sz w:val="28"/>
          <w:szCs w:val="28"/>
        </w:rPr>
        <w:t xml:space="preserve"> </w:t>
      </w:r>
      <w:r w:rsidRPr="00E52D34">
        <w:rPr>
          <w:color w:val="000000" w:themeColor="text1"/>
          <w:sz w:val="28"/>
          <w:szCs w:val="28"/>
        </w:rPr>
        <w:t>20 серпня 8 арк.), 2000р.</w:t>
      </w:r>
    </w:p>
    <w:p w:rsidR="00E52D34" w:rsidRPr="00E52D34" w:rsidRDefault="00E52D34" w:rsidP="00E52D34">
      <w:pPr>
        <w:pStyle w:val="a6"/>
        <w:jc w:val="left"/>
        <w:rPr>
          <w:color w:val="000000" w:themeColor="text1"/>
          <w:sz w:val="28"/>
          <w:szCs w:val="28"/>
        </w:rPr>
      </w:pPr>
      <w:r w:rsidRPr="00E52D34">
        <w:rPr>
          <w:color w:val="000000" w:themeColor="text1"/>
          <w:sz w:val="28"/>
          <w:szCs w:val="28"/>
        </w:rPr>
        <w:t>(</w:t>
      </w:r>
      <w:r w:rsidR="00C13894" w:rsidRPr="00E52D34">
        <w:rPr>
          <w:color w:val="000000" w:themeColor="text1"/>
          <w:sz w:val="28"/>
          <w:szCs w:val="28"/>
        </w:rPr>
        <w:t>12 січня</w:t>
      </w:r>
      <w:r w:rsidRPr="00E52D34">
        <w:rPr>
          <w:color w:val="000000" w:themeColor="text1"/>
          <w:sz w:val="28"/>
          <w:szCs w:val="28"/>
        </w:rPr>
        <w:t xml:space="preserve"> </w:t>
      </w:r>
      <w:r w:rsidR="00C13894" w:rsidRPr="00E52D34">
        <w:rPr>
          <w:color w:val="000000" w:themeColor="text1"/>
          <w:sz w:val="28"/>
          <w:szCs w:val="28"/>
        </w:rPr>
        <w:t>- 01 жовтня 7 арк.), 2001р.</w:t>
      </w:r>
      <w:r w:rsidRPr="00E52D34">
        <w:rPr>
          <w:color w:val="000000" w:themeColor="text1"/>
          <w:sz w:val="28"/>
          <w:szCs w:val="28"/>
        </w:rPr>
        <w:t xml:space="preserve"> </w:t>
      </w:r>
      <w:r w:rsidR="00C13894" w:rsidRPr="00E52D34">
        <w:rPr>
          <w:color w:val="000000" w:themeColor="text1"/>
          <w:sz w:val="28"/>
          <w:szCs w:val="28"/>
        </w:rPr>
        <w:t>(30 квітня</w:t>
      </w:r>
      <w:r w:rsidRPr="00E52D34">
        <w:rPr>
          <w:color w:val="000000" w:themeColor="text1"/>
          <w:sz w:val="28"/>
          <w:szCs w:val="28"/>
        </w:rPr>
        <w:t xml:space="preserve"> </w:t>
      </w:r>
      <w:r w:rsidR="00C13894" w:rsidRPr="00E52D34">
        <w:rPr>
          <w:color w:val="000000" w:themeColor="text1"/>
          <w:sz w:val="28"/>
          <w:szCs w:val="28"/>
        </w:rPr>
        <w:t>-</w:t>
      </w:r>
      <w:r w:rsidRPr="00E52D34">
        <w:rPr>
          <w:color w:val="000000" w:themeColor="text1"/>
          <w:sz w:val="28"/>
          <w:szCs w:val="28"/>
        </w:rPr>
        <w:t xml:space="preserve"> </w:t>
      </w:r>
      <w:r w:rsidR="00C13894" w:rsidRPr="00E52D34">
        <w:rPr>
          <w:color w:val="000000" w:themeColor="text1"/>
          <w:sz w:val="28"/>
          <w:szCs w:val="28"/>
        </w:rPr>
        <w:t xml:space="preserve">11 грудня 13 арк.), 2002р. </w:t>
      </w:r>
    </w:p>
    <w:p w:rsidR="00E52D34" w:rsidRPr="00E52D34" w:rsidRDefault="00C13894" w:rsidP="00E52D34">
      <w:pPr>
        <w:pStyle w:val="a6"/>
        <w:jc w:val="left"/>
        <w:rPr>
          <w:color w:val="000000" w:themeColor="text1"/>
          <w:sz w:val="28"/>
          <w:szCs w:val="28"/>
        </w:rPr>
      </w:pPr>
      <w:r w:rsidRPr="00E52D34">
        <w:rPr>
          <w:color w:val="000000" w:themeColor="text1"/>
          <w:sz w:val="28"/>
          <w:szCs w:val="28"/>
        </w:rPr>
        <w:t>(10 січня</w:t>
      </w:r>
      <w:r w:rsidR="009226B4">
        <w:rPr>
          <w:color w:val="000000" w:themeColor="text1"/>
          <w:sz w:val="28"/>
          <w:szCs w:val="28"/>
        </w:rPr>
        <w:t xml:space="preserve"> - 26 грудня 28 арк.), 2003р. </w:t>
      </w:r>
      <w:r w:rsidRPr="00E52D34">
        <w:rPr>
          <w:color w:val="000000" w:themeColor="text1"/>
          <w:sz w:val="28"/>
          <w:szCs w:val="28"/>
        </w:rPr>
        <w:t>(02 січня</w:t>
      </w:r>
      <w:r w:rsidR="00E52D34" w:rsidRPr="00E52D34">
        <w:rPr>
          <w:color w:val="000000" w:themeColor="text1"/>
          <w:sz w:val="28"/>
          <w:szCs w:val="28"/>
        </w:rPr>
        <w:t xml:space="preserve"> </w:t>
      </w:r>
      <w:r w:rsidRPr="00E52D34">
        <w:rPr>
          <w:color w:val="000000" w:themeColor="text1"/>
          <w:sz w:val="28"/>
          <w:szCs w:val="28"/>
        </w:rPr>
        <w:t>-</w:t>
      </w:r>
      <w:r w:rsidR="00E52D34" w:rsidRPr="00E52D34">
        <w:rPr>
          <w:color w:val="000000" w:themeColor="text1"/>
          <w:sz w:val="28"/>
          <w:szCs w:val="28"/>
        </w:rPr>
        <w:t xml:space="preserve"> </w:t>
      </w:r>
      <w:r w:rsidRPr="00E52D34">
        <w:rPr>
          <w:color w:val="000000" w:themeColor="text1"/>
          <w:sz w:val="28"/>
          <w:szCs w:val="28"/>
        </w:rPr>
        <w:t>25 грудня 22 арк.), 2004р.</w:t>
      </w:r>
    </w:p>
    <w:p w:rsidR="00E52D34" w:rsidRPr="00E52D34" w:rsidRDefault="00E52D34" w:rsidP="00E52D34">
      <w:pPr>
        <w:pStyle w:val="a6"/>
        <w:jc w:val="left"/>
        <w:rPr>
          <w:color w:val="000000" w:themeColor="text1"/>
          <w:sz w:val="28"/>
          <w:szCs w:val="28"/>
        </w:rPr>
      </w:pPr>
      <w:r w:rsidRPr="00E52D34">
        <w:rPr>
          <w:color w:val="000000" w:themeColor="text1"/>
          <w:sz w:val="28"/>
          <w:szCs w:val="28"/>
        </w:rPr>
        <w:t>(</w:t>
      </w:r>
      <w:r w:rsidR="00C13894" w:rsidRPr="00E52D34">
        <w:rPr>
          <w:color w:val="000000" w:themeColor="text1"/>
          <w:sz w:val="28"/>
          <w:szCs w:val="28"/>
        </w:rPr>
        <w:t>05 січня</w:t>
      </w:r>
      <w:r w:rsidRPr="00E52D34">
        <w:rPr>
          <w:color w:val="000000" w:themeColor="text1"/>
          <w:sz w:val="28"/>
          <w:szCs w:val="28"/>
        </w:rPr>
        <w:t xml:space="preserve"> </w:t>
      </w:r>
      <w:r w:rsidR="00C13894" w:rsidRPr="00E52D34">
        <w:rPr>
          <w:color w:val="000000" w:themeColor="text1"/>
          <w:sz w:val="28"/>
          <w:szCs w:val="28"/>
        </w:rPr>
        <w:t>-</w:t>
      </w:r>
      <w:r w:rsidRPr="00E52D34">
        <w:rPr>
          <w:color w:val="000000" w:themeColor="text1"/>
          <w:sz w:val="28"/>
          <w:szCs w:val="28"/>
        </w:rPr>
        <w:t xml:space="preserve"> </w:t>
      </w:r>
      <w:r w:rsidR="00C13894" w:rsidRPr="00E52D34">
        <w:rPr>
          <w:color w:val="000000" w:themeColor="text1"/>
          <w:sz w:val="28"/>
          <w:szCs w:val="28"/>
        </w:rPr>
        <w:t>28 грудня 33 арк.), 2005р. (04січня</w:t>
      </w:r>
      <w:r w:rsidRPr="00E52D34">
        <w:rPr>
          <w:color w:val="000000" w:themeColor="text1"/>
          <w:sz w:val="28"/>
          <w:szCs w:val="28"/>
        </w:rPr>
        <w:t xml:space="preserve"> </w:t>
      </w:r>
      <w:r w:rsidR="00C13894" w:rsidRPr="00E52D34">
        <w:rPr>
          <w:color w:val="000000" w:themeColor="text1"/>
          <w:sz w:val="28"/>
          <w:szCs w:val="28"/>
        </w:rPr>
        <w:t>-</w:t>
      </w:r>
      <w:r w:rsidRPr="00E52D34">
        <w:rPr>
          <w:color w:val="000000" w:themeColor="text1"/>
          <w:sz w:val="28"/>
          <w:szCs w:val="28"/>
        </w:rPr>
        <w:t xml:space="preserve"> </w:t>
      </w:r>
      <w:r w:rsidR="00C13894" w:rsidRPr="00E52D34">
        <w:rPr>
          <w:color w:val="000000" w:themeColor="text1"/>
          <w:sz w:val="28"/>
          <w:szCs w:val="28"/>
        </w:rPr>
        <w:t xml:space="preserve">30 грудня 41 арк.), 2006р. </w:t>
      </w:r>
    </w:p>
    <w:p w:rsidR="00E52D34" w:rsidRPr="00E52D34" w:rsidRDefault="00C13894" w:rsidP="00E52D34">
      <w:pPr>
        <w:pStyle w:val="a6"/>
        <w:jc w:val="left"/>
        <w:rPr>
          <w:color w:val="000000" w:themeColor="text1"/>
          <w:sz w:val="28"/>
          <w:szCs w:val="28"/>
        </w:rPr>
      </w:pPr>
      <w:r w:rsidRPr="00E52D34">
        <w:rPr>
          <w:color w:val="000000" w:themeColor="text1"/>
          <w:sz w:val="28"/>
          <w:szCs w:val="28"/>
        </w:rPr>
        <w:t>(10 січня</w:t>
      </w:r>
      <w:r w:rsidR="00E52D34" w:rsidRPr="00E52D34">
        <w:rPr>
          <w:color w:val="000000" w:themeColor="text1"/>
          <w:sz w:val="28"/>
          <w:szCs w:val="28"/>
        </w:rPr>
        <w:t xml:space="preserve"> </w:t>
      </w:r>
      <w:r w:rsidRPr="00E52D34">
        <w:rPr>
          <w:color w:val="000000" w:themeColor="text1"/>
          <w:sz w:val="28"/>
          <w:szCs w:val="28"/>
        </w:rPr>
        <w:t>-</w:t>
      </w:r>
      <w:r w:rsidR="00E52D34" w:rsidRPr="00E52D34">
        <w:rPr>
          <w:color w:val="000000" w:themeColor="text1"/>
          <w:sz w:val="28"/>
          <w:szCs w:val="28"/>
        </w:rPr>
        <w:t xml:space="preserve"> </w:t>
      </w:r>
      <w:r w:rsidRPr="00E52D34">
        <w:rPr>
          <w:color w:val="000000" w:themeColor="text1"/>
          <w:sz w:val="28"/>
          <w:szCs w:val="28"/>
        </w:rPr>
        <w:t>29 грудня 36 арк.), 2007р. (09 січня</w:t>
      </w:r>
      <w:r w:rsidR="00E52D34" w:rsidRPr="00E52D34">
        <w:rPr>
          <w:color w:val="000000" w:themeColor="text1"/>
          <w:sz w:val="28"/>
          <w:szCs w:val="28"/>
        </w:rPr>
        <w:t xml:space="preserve"> </w:t>
      </w:r>
      <w:r w:rsidRPr="00E52D34">
        <w:rPr>
          <w:color w:val="000000" w:themeColor="text1"/>
          <w:sz w:val="28"/>
          <w:szCs w:val="28"/>
        </w:rPr>
        <w:t>-</w:t>
      </w:r>
      <w:r w:rsidR="00E52D34" w:rsidRPr="00E52D34">
        <w:rPr>
          <w:color w:val="000000" w:themeColor="text1"/>
          <w:sz w:val="28"/>
          <w:szCs w:val="28"/>
        </w:rPr>
        <w:t xml:space="preserve"> </w:t>
      </w:r>
      <w:r w:rsidRPr="00E52D34">
        <w:rPr>
          <w:color w:val="000000" w:themeColor="text1"/>
          <w:sz w:val="28"/>
          <w:szCs w:val="28"/>
        </w:rPr>
        <w:t xml:space="preserve">27 грудня 33 арк.), 2008р. </w:t>
      </w:r>
    </w:p>
    <w:p w:rsidR="00E52D34" w:rsidRPr="00E52D34" w:rsidRDefault="00C13894" w:rsidP="00E52D34">
      <w:pPr>
        <w:pStyle w:val="a6"/>
        <w:jc w:val="left"/>
        <w:rPr>
          <w:color w:val="000000" w:themeColor="text1"/>
          <w:sz w:val="28"/>
          <w:szCs w:val="28"/>
        </w:rPr>
      </w:pPr>
      <w:r w:rsidRPr="00E52D34">
        <w:rPr>
          <w:color w:val="000000" w:themeColor="text1"/>
          <w:sz w:val="28"/>
          <w:szCs w:val="28"/>
        </w:rPr>
        <w:t>(08 січня -</w:t>
      </w:r>
      <w:r w:rsidR="00E52D34" w:rsidRPr="00E52D34">
        <w:rPr>
          <w:color w:val="000000" w:themeColor="text1"/>
          <w:sz w:val="28"/>
          <w:szCs w:val="28"/>
        </w:rPr>
        <w:t xml:space="preserve"> </w:t>
      </w:r>
      <w:r w:rsidRPr="00E52D34">
        <w:rPr>
          <w:color w:val="000000" w:themeColor="text1"/>
          <w:sz w:val="28"/>
          <w:szCs w:val="28"/>
        </w:rPr>
        <w:t>29 грудня 26 арк.), 2009р. (08 січня</w:t>
      </w:r>
      <w:r w:rsidR="00E52D34" w:rsidRPr="00E52D34">
        <w:rPr>
          <w:color w:val="000000" w:themeColor="text1"/>
          <w:sz w:val="28"/>
          <w:szCs w:val="28"/>
        </w:rPr>
        <w:t xml:space="preserve"> </w:t>
      </w:r>
      <w:r w:rsidRPr="00E52D34">
        <w:rPr>
          <w:color w:val="000000" w:themeColor="text1"/>
          <w:sz w:val="28"/>
          <w:szCs w:val="28"/>
        </w:rPr>
        <w:t>-</w:t>
      </w:r>
      <w:r w:rsidR="00E52D34" w:rsidRPr="00E52D34">
        <w:rPr>
          <w:color w:val="000000" w:themeColor="text1"/>
          <w:sz w:val="28"/>
          <w:szCs w:val="28"/>
        </w:rPr>
        <w:t xml:space="preserve"> </w:t>
      </w:r>
      <w:r w:rsidRPr="00E52D34">
        <w:rPr>
          <w:color w:val="000000" w:themeColor="text1"/>
          <w:sz w:val="28"/>
          <w:szCs w:val="28"/>
        </w:rPr>
        <w:t xml:space="preserve">29 грудня 25 арк.), 2010р. </w:t>
      </w:r>
    </w:p>
    <w:p w:rsidR="00E52D34" w:rsidRPr="00E52D34" w:rsidRDefault="00C13894" w:rsidP="00E52D34">
      <w:pPr>
        <w:pStyle w:val="a6"/>
        <w:jc w:val="left"/>
        <w:rPr>
          <w:color w:val="000000" w:themeColor="text1"/>
          <w:sz w:val="28"/>
          <w:szCs w:val="28"/>
        </w:rPr>
      </w:pPr>
      <w:r w:rsidRPr="00E52D34">
        <w:rPr>
          <w:color w:val="000000" w:themeColor="text1"/>
          <w:sz w:val="28"/>
          <w:szCs w:val="28"/>
        </w:rPr>
        <w:t>(11 січня</w:t>
      </w:r>
      <w:r w:rsidR="00E52D34" w:rsidRPr="00E52D34">
        <w:rPr>
          <w:color w:val="000000" w:themeColor="text1"/>
          <w:sz w:val="28"/>
          <w:szCs w:val="28"/>
        </w:rPr>
        <w:t xml:space="preserve"> </w:t>
      </w:r>
      <w:r w:rsidRPr="00E52D34">
        <w:rPr>
          <w:color w:val="000000" w:themeColor="text1"/>
          <w:sz w:val="28"/>
          <w:szCs w:val="28"/>
        </w:rPr>
        <w:t>-</w:t>
      </w:r>
      <w:r w:rsidR="00E52D34" w:rsidRPr="00E52D34">
        <w:rPr>
          <w:color w:val="000000" w:themeColor="text1"/>
          <w:sz w:val="28"/>
          <w:szCs w:val="28"/>
        </w:rPr>
        <w:t xml:space="preserve"> </w:t>
      </w:r>
      <w:r w:rsidRPr="00E52D34">
        <w:rPr>
          <w:color w:val="000000" w:themeColor="text1"/>
          <w:sz w:val="28"/>
          <w:szCs w:val="28"/>
        </w:rPr>
        <w:t>26 грудня 19 арк.), 2011р. (31 березня</w:t>
      </w:r>
      <w:r w:rsidR="00E52D34" w:rsidRPr="00E52D34">
        <w:rPr>
          <w:color w:val="000000" w:themeColor="text1"/>
          <w:sz w:val="28"/>
          <w:szCs w:val="28"/>
        </w:rPr>
        <w:t xml:space="preserve"> </w:t>
      </w:r>
      <w:r w:rsidRPr="00E52D34">
        <w:rPr>
          <w:color w:val="000000" w:themeColor="text1"/>
          <w:sz w:val="28"/>
          <w:szCs w:val="28"/>
        </w:rPr>
        <w:t>-</w:t>
      </w:r>
      <w:r w:rsidR="00E52D34" w:rsidRPr="00E52D34">
        <w:rPr>
          <w:color w:val="000000" w:themeColor="text1"/>
          <w:sz w:val="28"/>
          <w:szCs w:val="28"/>
        </w:rPr>
        <w:t xml:space="preserve"> </w:t>
      </w:r>
      <w:r w:rsidRPr="00E52D34">
        <w:rPr>
          <w:color w:val="000000" w:themeColor="text1"/>
          <w:sz w:val="28"/>
          <w:szCs w:val="28"/>
        </w:rPr>
        <w:t xml:space="preserve">05 вересня 4 арк.), 2012р. </w:t>
      </w:r>
    </w:p>
    <w:p w:rsidR="00E52D34" w:rsidRPr="00E52D34" w:rsidRDefault="00C13894" w:rsidP="00E52D34">
      <w:pPr>
        <w:pStyle w:val="a6"/>
        <w:jc w:val="left"/>
        <w:rPr>
          <w:color w:val="000000" w:themeColor="text1"/>
          <w:sz w:val="28"/>
          <w:szCs w:val="28"/>
        </w:rPr>
      </w:pPr>
      <w:r w:rsidRPr="00E52D34">
        <w:rPr>
          <w:color w:val="000000" w:themeColor="text1"/>
          <w:sz w:val="28"/>
          <w:szCs w:val="28"/>
        </w:rPr>
        <w:t>(15 червня</w:t>
      </w:r>
      <w:r w:rsidR="00E52D34" w:rsidRPr="00E52D34">
        <w:rPr>
          <w:color w:val="000000" w:themeColor="text1"/>
          <w:sz w:val="28"/>
          <w:szCs w:val="28"/>
        </w:rPr>
        <w:t xml:space="preserve"> - 03 грудня 9 арк.)</w:t>
      </w:r>
      <w:r w:rsidRPr="00E52D34">
        <w:rPr>
          <w:color w:val="000000" w:themeColor="text1"/>
          <w:sz w:val="28"/>
          <w:szCs w:val="28"/>
        </w:rPr>
        <w:t>, 2013р. (13 травня</w:t>
      </w:r>
      <w:r w:rsidR="00E52D34" w:rsidRPr="00E52D34">
        <w:rPr>
          <w:color w:val="000000" w:themeColor="text1"/>
          <w:sz w:val="28"/>
          <w:szCs w:val="28"/>
        </w:rPr>
        <w:t xml:space="preserve"> </w:t>
      </w:r>
      <w:r w:rsidRPr="00E52D34">
        <w:rPr>
          <w:color w:val="000000" w:themeColor="text1"/>
          <w:sz w:val="28"/>
          <w:szCs w:val="28"/>
        </w:rPr>
        <w:t>-</w:t>
      </w:r>
      <w:r w:rsidR="00E52D34" w:rsidRPr="00E52D34">
        <w:rPr>
          <w:color w:val="000000" w:themeColor="text1"/>
          <w:sz w:val="28"/>
          <w:szCs w:val="28"/>
        </w:rPr>
        <w:t xml:space="preserve"> </w:t>
      </w:r>
      <w:r w:rsidRPr="00E52D34">
        <w:rPr>
          <w:color w:val="000000" w:themeColor="text1"/>
          <w:sz w:val="28"/>
          <w:szCs w:val="28"/>
        </w:rPr>
        <w:t>01 листопада 4 арк.), 2015р.</w:t>
      </w:r>
      <w:r w:rsidR="00E52D34" w:rsidRPr="00E52D34">
        <w:rPr>
          <w:color w:val="000000" w:themeColor="text1"/>
          <w:sz w:val="28"/>
          <w:szCs w:val="28"/>
        </w:rPr>
        <w:t xml:space="preserve"> </w:t>
      </w:r>
      <w:r w:rsidRPr="00E52D34">
        <w:rPr>
          <w:color w:val="000000" w:themeColor="text1"/>
          <w:sz w:val="28"/>
          <w:szCs w:val="28"/>
        </w:rPr>
        <w:t>(02 лютого</w:t>
      </w:r>
      <w:r w:rsidR="00E52D34" w:rsidRPr="00E52D34">
        <w:rPr>
          <w:color w:val="000000" w:themeColor="text1"/>
          <w:sz w:val="28"/>
          <w:szCs w:val="28"/>
        </w:rPr>
        <w:t xml:space="preserve"> </w:t>
      </w:r>
      <w:r w:rsidRPr="00E52D34">
        <w:rPr>
          <w:color w:val="000000" w:themeColor="text1"/>
          <w:sz w:val="28"/>
          <w:szCs w:val="28"/>
        </w:rPr>
        <w:t>- 01 грудня 5 арк.), 2016р. (13 січня</w:t>
      </w:r>
      <w:r w:rsidR="00E52D34" w:rsidRPr="00E52D34">
        <w:rPr>
          <w:color w:val="000000" w:themeColor="text1"/>
          <w:sz w:val="28"/>
          <w:szCs w:val="28"/>
        </w:rPr>
        <w:t xml:space="preserve"> </w:t>
      </w:r>
      <w:r w:rsidRPr="00E52D34">
        <w:rPr>
          <w:color w:val="000000" w:themeColor="text1"/>
          <w:sz w:val="28"/>
          <w:szCs w:val="28"/>
        </w:rPr>
        <w:t>-</w:t>
      </w:r>
      <w:r w:rsidR="00E52D34" w:rsidRPr="00E52D34">
        <w:rPr>
          <w:color w:val="000000" w:themeColor="text1"/>
          <w:sz w:val="28"/>
          <w:szCs w:val="28"/>
        </w:rPr>
        <w:t xml:space="preserve"> </w:t>
      </w:r>
      <w:r w:rsidR="009226B4">
        <w:rPr>
          <w:color w:val="000000" w:themeColor="text1"/>
          <w:sz w:val="28"/>
          <w:szCs w:val="28"/>
        </w:rPr>
        <w:t>29 грудня 4 арк.), 2020</w:t>
      </w:r>
      <w:r w:rsidRPr="00E52D34">
        <w:rPr>
          <w:color w:val="000000" w:themeColor="text1"/>
          <w:sz w:val="28"/>
          <w:szCs w:val="28"/>
        </w:rPr>
        <w:t>р.</w:t>
      </w:r>
    </w:p>
    <w:p w:rsidR="00C13894" w:rsidRPr="00E52D34" w:rsidRDefault="00C13894" w:rsidP="00E52D34">
      <w:pPr>
        <w:pStyle w:val="a6"/>
        <w:jc w:val="left"/>
        <w:rPr>
          <w:color w:val="000000" w:themeColor="text1"/>
          <w:sz w:val="28"/>
          <w:szCs w:val="28"/>
        </w:rPr>
      </w:pPr>
      <w:r w:rsidRPr="00E52D34">
        <w:rPr>
          <w:color w:val="000000" w:themeColor="text1"/>
          <w:sz w:val="28"/>
          <w:szCs w:val="28"/>
        </w:rPr>
        <w:t>(02 січня</w:t>
      </w:r>
      <w:r w:rsidR="00E52D34" w:rsidRPr="00E52D34">
        <w:rPr>
          <w:color w:val="000000" w:themeColor="text1"/>
          <w:sz w:val="28"/>
          <w:szCs w:val="28"/>
        </w:rPr>
        <w:t xml:space="preserve"> </w:t>
      </w:r>
      <w:r w:rsidRPr="00E52D34">
        <w:rPr>
          <w:color w:val="000000" w:themeColor="text1"/>
          <w:sz w:val="28"/>
          <w:szCs w:val="28"/>
        </w:rPr>
        <w:t>-</w:t>
      </w:r>
      <w:r w:rsidR="00E52D34" w:rsidRPr="00E52D34">
        <w:rPr>
          <w:color w:val="000000" w:themeColor="text1"/>
          <w:sz w:val="28"/>
          <w:szCs w:val="28"/>
        </w:rPr>
        <w:t xml:space="preserve"> </w:t>
      </w:r>
      <w:r w:rsidRPr="00E52D34">
        <w:rPr>
          <w:color w:val="000000" w:themeColor="text1"/>
          <w:sz w:val="28"/>
          <w:szCs w:val="28"/>
        </w:rPr>
        <w:t>03 березня 4 арк.).</w:t>
      </w:r>
    </w:p>
    <w:p w:rsidR="00E52D34" w:rsidRPr="00E52D34" w:rsidRDefault="00C13894" w:rsidP="00E52D34">
      <w:pPr>
        <w:pStyle w:val="a6"/>
        <w:ind w:firstLine="708"/>
        <w:jc w:val="left"/>
        <w:rPr>
          <w:color w:val="000000" w:themeColor="text1"/>
          <w:sz w:val="28"/>
          <w:szCs w:val="28"/>
        </w:rPr>
      </w:pPr>
      <w:r w:rsidRPr="00E52D34">
        <w:rPr>
          <w:color w:val="000000" w:themeColor="text1"/>
          <w:sz w:val="28"/>
          <w:szCs w:val="28"/>
        </w:rPr>
        <w:t>Заробітна плата картки: 1989р. (11</w:t>
      </w:r>
      <w:r w:rsidR="009226B4">
        <w:rPr>
          <w:color w:val="000000" w:themeColor="text1"/>
          <w:sz w:val="28"/>
          <w:szCs w:val="28"/>
        </w:rPr>
        <w:t xml:space="preserve"> </w:t>
      </w:r>
      <w:r w:rsidRPr="00E52D34">
        <w:rPr>
          <w:color w:val="000000" w:themeColor="text1"/>
          <w:sz w:val="28"/>
          <w:szCs w:val="28"/>
        </w:rPr>
        <w:t>арк.),</w:t>
      </w:r>
      <w:r w:rsidR="009226B4">
        <w:rPr>
          <w:color w:val="000000" w:themeColor="text1"/>
          <w:sz w:val="28"/>
          <w:szCs w:val="28"/>
        </w:rPr>
        <w:t xml:space="preserve"> </w:t>
      </w:r>
      <w:r w:rsidRPr="00E52D34">
        <w:rPr>
          <w:color w:val="000000" w:themeColor="text1"/>
          <w:sz w:val="28"/>
          <w:szCs w:val="28"/>
        </w:rPr>
        <w:t>1990р. (13</w:t>
      </w:r>
      <w:r w:rsidR="009226B4">
        <w:rPr>
          <w:color w:val="000000" w:themeColor="text1"/>
          <w:sz w:val="28"/>
          <w:szCs w:val="28"/>
        </w:rPr>
        <w:t xml:space="preserve"> </w:t>
      </w:r>
      <w:r w:rsidRPr="00E52D34">
        <w:rPr>
          <w:color w:val="000000" w:themeColor="text1"/>
          <w:sz w:val="28"/>
          <w:szCs w:val="28"/>
        </w:rPr>
        <w:t>арк.),</w:t>
      </w:r>
      <w:r w:rsidR="009226B4">
        <w:rPr>
          <w:color w:val="000000" w:themeColor="text1"/>
          <w:sz w:val="28"/>
          <w:szCs w:val="28"/>
        </w:rPr>
        <w:t xml:space="preserve"> </w:t>
      </w:r>
      <w:r w:rsidRPr="00E52D34">
        <w:rPr>
          <w:color w:val="000000" w:themeColor="text1"/>
          <w:sz w:val="28"/>
          <w:szCs w:val="28"/>
        </w:rPr>
        <w:t>1991р.</w:t>
      </w:r>
    </w:p>
    <w:p w:rsidR="00C13894" w:rsidRPr="00E52D34" w:rsidRDefault="00E52D34" w:rsidP="00E52D34">
      <w:pPr>
        <w:pStyle w:val="a6"/>
        <w:jc w:val="left"/>
        <w:rPr>
          <w:color w:val="000000" w:themeColor="text1"/>
          <w:sz w:val="28"/>
          <w:szCs w:val="28"/>
        </w:rPr>
      </w:pPr>
      <w:r w:rsidRPr="00E52D34">
        <w:rPr>
          <w:color w:val="000000" w:themeColor="text1"/>
          <w:sz w:val="28"/>
          <w:szCs w:val="28"/>
        </w:rPr>
        <w:t>(9</w:t>
      </w:r>
      <w:r w:rsidR="009226B4">
        <w:rPr>
          <w:color w:val="000000" w:themeColor="text1"/>
          <w:sz w:val="28"/>
          <w:szCs w:val="28"/>
        </w:rPr>
        <w:t xml:space="preserve"> </w:t>
      </w:r>
      <w:r w:rsidRPr="00E52D34">
        <w:rPr>
          <w:color w:val="000000" w:themeColor="text1"/>
          <w:sz w:val="28"/>
          <w:szCs w:val="28"/>
        </w:rPr>
        <w:t>арк.),</w:t>
      </w:r>
      <w:r w:rsidR="009226B4">
        <w:rPr>
          <w:color w:val="000000" w:themeColor="text1"/>
          <w:sz w:val="28"/>
          <w:szCs w:val="28"/>
        </w:rPr>
        <w:t xml:space="preserve"> </w:t>
      </w:r>
      <w:r w:rsidRPr="00E52D34">
        <w:rPr>
          <w:color w:val="000000" w:themeColor="text1"/>
          <w:sz w:val="28"/>
          <w:szCs w:val="28"/>
        </w:rPr>
        <w:t>1992р. (</w:t>
      </w:r>
      <w:r w:rsidR="00C13894" w:rsidRPr="00E52D34">
        <w:rPr>
          <w:color w:val="000000" w:themeColor="text1"/>
          <w:sz w:val="28"/>
          <w:szCs w:val="28"/>
        </w:rPr>
        <w:t>8</w:t>
      </w:r>
      <w:r w:rsidR="009226B4">
        <w:rPr>
          <w:color w:val="000000" w:themeColor="text1"/>
          <w:sz w:val="28"/>
          <w:szCs w:val="28"/>
        </w:rPr>
        <w:t xml:space="preserve"> </w:t>
      </w:r>
      <w:r w:rsidR="00C13894" w:rsidRPr="00E52D34">
        <w:rPr>
          <w:color w:val="000000" w:themeColor="text1"/>
          <w:sz w:val="28"/>
          <w:szCs w:val="28"/>
        </w:rPr>
        <w:t>арк.),</w:t>
      </w:r>
      <w:r w:rsidR="009226B4">
        <w:rPr>
          <w:color w:val="000000" w:themeColor="text1"/>
          <w:sz w:val="28"/>
          <w:szCs w:val="28"/>
        </w:rPr>
        <w:t xml:space="preserve"> </w:t>
      </w:r>
      <w:r w:rsidR="00C13894" w:rsidRPr="00E52D34">
        <w:rPr>
          <w:color w:val="000000" w:themeColor="text1"/>
          <w:sz w:val="28"/>
          <w:szCs w:val="28"/>
        </w:rPr>
        <w:t>1993р.</w:t>
      </w:r>
      <w:r w:rsidRPr="00E52D34">
        <w:rPr>
          <w:color w:val="000000" w:themeColor="text1"/>
          <w:sz w:val="28"/>
          <w:szCs w:val="28"/>
        </w:rPr>
        <w:t xml:space="preserve"> (7 арк.),</w:t>
      </w:r>
      <w:r w:rsidR="009226B4">
        <w:rPr>
          <w:color w:val="000000" w:themeColor="text1"/>
          <w:sz w:val="28"/>
          <w:szCs w:val="28"/>
        </w:rPr>
        <w:t xml:space="preserve"> </w:t>
      </w:r>
      <w:r w:rsidRPr="00E52D34">
        <w:rPr>
          <w:color w:val="000000" w:themeColor="text1"/>
          <w:sz w:val="28"/>
          <w:szCs w:val="28"/>
        </w:rPr>
        <w:t>1994р.(</w:t>
      </w:r>
      <w:r w:rsidR="00C13894" w:rsidRPr="00E52D34">
        <w:rPr>
          <w:color w:val="000000" w:themeColor="text1"/>
          <w:sz w:val="28"/>
          <w:szCs w:val="28"/>
        </w:rPr>
        <w:t>5</w:t>
      </w:r>
      <w:r w:rsidR="009226B4">
        <w:rPr>
          <w:color w:val="000000" w:themeColor="text1"/>
          <w:sz w:val="28"/>
          <w:szCs w:val="28"/>
        </w:rPr>
        <w:t xml:space="preserve"> </w:t>
      </w:r>
      <w:r w:rsidR="00C13894" w:rsidRPr="00E52D34">
        <w:rPr>
          <w:color w:val="000000" w:themeColor="text1"/>
          <w:sz w:val="28"/>
          <w:szCs w:val="28"/>
        </w:rPr>
        <w:t>арк.),</w:t>
      </w:r>
      <w:r w:rsidRPr="00E52D34">
        <w:rPr>
          <w:color w:val="000000" w:themeColor="text1"/>
          <w:sz w:val="28"/>
          <w:szCs w:val="28"/>
        </w:rPr>
        <w:t xml:space="preserve"> </w:t>
      </w:r>
      <w:r w:rsidR="00C13894" w:rsidRPr="00E52D34">
        <w:rPr>
          <w:color w:val="000000" w:themeColor="text1"/>
          <w:sz w:val="28"/>
          <w:szCs w:val="28"/>
        </w:rPr>
        <w:t>1995р. (7</w:t>
      </w:r>
      <w:r w:rsidR="009226B4">
        <w:rPr>
          <w:color w:val="000000" w:themeColor="text1"/>
          <w:sz w:val="28"/>
          <w:szCs w:val="28"/>
        </w:rPr>
        <w:t xml:space="preserve"> </w:t>
      </w:r>
      <w:r w:rsidR="00C13894" w:rsidRPr="00E52D34">
        <w:rPr>
          <w:color w:val="000000" w:themeColor="text1"/>
          <w:sz w:val="28"/>
          <w:szCs w:val="28"/>
        </w:rPr>
        <w:t>арк.).</w:t>
      </w:r>
    </w:p>
    <w:p w:rsidR="00E52D34" w:rsidRPr="00E52D34" w:rsidRDefault="00E52D34" w:rsidP="00E52D34">
      <w:pPr>
        <w:pStyle w:val="a6"/>
        <w:jc w:val="left"/>
        <w:rPr>
          <w:color w:val="000000" w:themeColor="text1"/>
          <w:sz w:val="28"/>
          <w:szCs w:val="28"/>
        </w:rPr>
      </w:pPr>
      <w:r w:rsidRPr="00E52D34">
        <w:rPr>
          <w:color w:val="000000" w:themeColor="text1"/>
          <w:sz w:val="28"/>
          <w:szCs w:val="28"/>
        </w:rPr>
        <w:lastRenderedPageBreak/>
        <w:t xml:space="preserve">          -//- </w:t>
      </w:r>
      <w:r w:rsidR="00C13894" w:rsidRPr="00E52D34">
        <w:rPr>
          <w:color w:val="000000" w:themeColor="text1"/>
          <w:sz w:val="28"/>
          <w:szCs w:val="28"/>
        </w:rPr>
        <w:t>книги: 2004-2007рр.</w:t>
      </w:r>
      <w:r w:rsidR="00C13894" w:rsidRPr="00E52D34">
        <w:rPr>
          <w:color w:val="000000" w:themeColor="text1"/>
          <w:sz w:val="28"/>
          <w:szCs w:val="28"/>
          <w:lang w:val="ru-RU"/>
        </w:rPr>
        <w:t xml:space="preserve"> (48 </w:t>
      </w:r>
      <w:proofErr w:type="spellStart"/>
      <w:r w:rsidR="00C13894" w:rsidRPr="00E52D34">
        <w:rPr>
          <w:color w:val="000000" w:themeColor="text1"/>
          <w:sz w:val="28"/>
          <w:szCs w:val="28"/>
          <w:lang w:val="ru-RU"/>
        </w:rPr>
        <w:t>арк</w:t>
      </w:r>
      <w:proofErr w:type="spellEnd"/>
      <w:r w:rsidR="00C13894" w:rsidRPr="00E52D34">
        <w:rPr>
          <w:color w:val="000000" w:themeColor="text1"/>
          <w:sz w:val="28"/>
          <w:szCs w:val="28"/>
          <w:lang w:val="ru-RU"/>
        </w:rPr>
        <w:t>.)</w:t>
      </w:r>
      <w:r w:rsidR="00C13894" w:rsidRPr="00E52D34">
        <w:rPr>
          <w:color w:val="000000" w:themeColor="text1"/>
          <w:sz w:val="28"/>
          <w:szCs w:val="28"/>
        </w:rPr>
        <w:t>, 2008-2009рр.</w:t>
      </w:r>
      <w:r w:rsidR="00C13894" w:rsidRPr="00E52D34">
        <w:rPr>
          <w:color w:val="000000" w:themeColor="text1"/>
          <w:sz w:val="28"/>
          <w:szCs w:val="28"/>
          <w:lang w:val="ru-RU"/>
        </w:rPr>
        <w:t xml:space="preserve"> (25 </w:t>
      </w:r>
      <w:proofErr w:type="spellStart"/>
      <w:r w:rsidR="00C13894" w:rsidRPr="00E52D34">
        <w:rPr>
          <w:color w:val="000000" w:themeColor="text1"/>
          <w:sz w:val="28"/>
          <w:szCs w:val="28"/>
          <w:lang w:val="ru-RU"/>
        </w:rPr>
        <w:t>арк</w:t>
      </w:r>
      <w:proofErr w:type="spellEnd"/>
      <w:r w:rsidR="00C13894" w:rsidRPr="00E52D34">
        <w:rPr>
          <w:color w:val="000000" w:themeColor="text1"/>
          <w:sz w:val="28"/>
          <w:szCs w:val="28"/>
          <w:lang w:val="ru-RU"/>
        </w:rPr>
        <w:t>.)</w:t>
      </w:r>
      <w:r w:rsidR="00C13894" w:rsidRPr="00E52D34">
        <w:rPr>
          <w:color w:val="000000" w:themeColor="text1"/>
          <w:sz w:val="28"/>
          <w:szCs w:val="28"/>
        </w:rPr>
        <w:t xml:space="preserve">, </w:t>
      </w:r>
    </w:p>
    <w:p w:rsidR="00C13894" w:rsidRPr="00E52D34" w:rsidRDefault="00C13894" w:rsidP="00E52D34">
      <w:pPr>
        <w:pStyle w:val="a6"/>
        <w:jc w:val="left"/>
        <w:rPr>
          <w:color w:val="000000" w:themeColor="text1"/>
          <w:sz w:val="28"/>
          <w:szCs w:val="28"/>
        </w:rPr>
      </w:pPr>
      <w:r w:rsidRPr="00E52D34">
        <w:rPr>
          <w:color w:val="000000" w:themeColor="text1"/>
          <w:sz w:val="28"/>
          <w:szCs w:val="28"/>
        </w:rPr>
        <w:t>2010-2011рр.</w:t>
      </w:r>
      <w:r w:rsidR="00E52D34" w:rsidRPr="00E52D34">
        <w:rPr>
          <w:color w:val="000000" w:themeColor="text1"/>
          <w:sz w:val="28"/>
          <w:szCs w:val="28"/>
        </w:rPr>
        <w:t xml:space="preserve"> </w:t>
      </w:r>
      <w:r w:rsidRPr="00E52D34">
        <w:rPr>
          <w:color w:val="000000" w:themeColor="text1"/>
          <w:sz w:val="28"/>
          <w:szCs w:val="28"/>
          <w:lang w:val="ru-RU"/>
        </w:rPr>
        <w:t>(51</w:t>
      </w:r>
      <w:r w:rsidR="009226B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52D34">
        <w:rPr>
          <w:color w:val="000000" w:themeColor="text1"/>
          <w:sz w:val="28"/>
          <w:szCs w:val="28"/>
          <w:lang w:val="ru-RU"/>
        </w:rPr>
        <w:t>арк</w:t>
      </w:r>
      <w:proofErr w:type="spellEnd"/>
      <w:r w:rsidRPr="00E52D34">
        <w:rPr>
          <w:color w:val="000000" w:themeColor="text1"/>
          <w:sz w:val="28"/>
          <w:szCs w:val="28"/>
          <w:lang w:val="ru-RU"/>
        </w:rPr>
        <w:t>.)</w:t>
      </w:r>
      <w:r w:rsidRPr="00E52D34">
        <w:rPr>
          <w:color w:val="000000" w:themeColor="text1"/>
          <w:sz w:val="28"/>
          <w:szCs w:val="28"/>
        </w:rPr>
        <w:t>, 2010-2014рр.</w:t>
      </w:r>
      <w:r w:rsidR="00E52D34" w:rsidRPr="00E52D34">
        <w:rPr>
          <w:color w:val="000000" w:themeColor="text1"/>
          <w:sz w:val="28"/>
          <w:szCs w:val="28"/>
        </w:rPr>
        <w:t xml:space="preserve"> </w:t>
      </w:r>
      <w:r w:rsidRPr="00E52D34">
        <w:rPr>
          <w:color w:val="000000" w:themeColor="text1"/>
          <w:sz w:val="28"/>
          <w:szCs w:val="28"/>
          <w:lang w:val="ru-RU"/>
        </w:rPr>
        <w:t>(52</w:t>
      </w:r>
      <w:r w:rsidR="009226B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52D34">
        <w:rPr>
          <w:color w:val="000000" w:themeColor="text1"/>
          <w:sz w:val="28"/>
          <w:szCs w:val="28"/>
          <w:lang w:val="ru-RU"/>
        </w:rPr>
        <w:t>арк</w:t>
      </w:r>
      <w:proofErr w:type="spellEnd"/>
      <w:r w:rsidRPr="00E52D34">
        <w:rPr>
          <w:color w:val="000000" w:themeColor="text1"/>
          <w:sz w:val="28"/>
          <w:szCs w:val="28"/>
          <w:lang w:val="ru-RU"/>
        </w:rPr>
        <w:t>.)</w:t>
      </w:r>
      <w:r w:rsidRPr="00E52D34">
        <w:rPr>
          <w:color w:val="000000" w:themeColor="text1"/>
          <w:sz w:val="28"/>
          <w:szCs w:val="28"/>
        </w:rPr>
        <w:t xml:space="preserve"> 2014-2018рр. </w:t>
      </w:r>
      <w:r w:rsidRPr="00E52D34">
        <w:rPr>
          <w:color w:val="000000" w:themeColor="text1"/>
          <w:sz w:val="28"/>
          <w:szCs w:val="28"/>
          <w:lang w:val="ru-RU"/>
        </w:rPr>
        <w:t xml:space="preserve">(61 </w:t>
      </w:r>
      <w:proofErr w:type="spellStart"/>
      <w:r w:rsidRPr="00E52D34">
        <w:rPr>
          <w:color w:val="000000" w:themeColor="text1"/>
          <w:sz w:val="28"/>
          <w:szCs w:val="28"/>
          <w:lang w:val="ru-RU"/>
        </w:rPr>
        <w:t>арк</w:t>
      </w:r>
      <w:proofErr w:type="spellEnd"/>
      <w:r w:rsidRPr="00E52D34">
        <w:rPr>
          <w:color w:val="000000" w:themeColor="text1"/>
          <w:sz w:val="28"/>
          <w:szCs w:val="28"/>
          <w:lang w:val="ru-RU"/>
        </w:rPr>
        <w:t>.)</w:t>
      </w:r>
      <w:r w:rsidRPr="00E52D34">
        <w:rPr>
          <w:color w:val="000000" w:themeColor="text1"/>
          <w:sz w:val="28"/>
          <w:szCs w:val="28"/>
        </w:rPr>
        <w:t>.</w:t>
      </w:r>
    </w:p>
    <w:p w:rsidR="00C13894" w:rsidRPr="00E52D34" w:rsidRDefault="00E52D34" w:rsidP="009226B4">
      <w:pPr>
        <w:pStyle w:val="a6"/>
        <w:tabs>
          <w:tab w:val="left" w:pos="709"/>
        </w:tabs>
        <w:jc w:val="left"/>
        <w:rPr>
          <w:color w:val="000000" w:themeColor="text1"/>
          <w:sz w:val="28"/>
          <w:szCs w:val="28"/>
        </w:rPr>
      </w:pPr>
      <w:r w:rsidRPr="00E52D34">
        <w:rPr>
          <w:color w:val="000000" w:themeColor="text1"/>
          <w:sz w:val="28"/>
          <w:szCs w:val="28"/>
        </w:rPr>
        <w:t xml:space="preserve">          -//- </w:t>
      </w:r>
      <w:r w:rsidR="00C13894" w:rsidRPr="00E52D34">
        <w:rPr>
          <w:color w:val="000000" w:themeColor="text1"/>
          <w:sz w:val="28"/>
          <w:szCs w:val="28"/>
        </w:rPr>
        <w:t>відомість: 2019-2020рр. (24 арк</w:t>
      </w:r>
      <w:r w:rsidRPr="00E52D34">
        <w:rPr>
          <w:color w:val="000000" w:themeColor="text1"/>
          <w:sz w:val="28"/>
          <w:szCs w:val="28"/>
        </w:rPr>
        <w:t>.</w:t>
      </w:r>
      <w:r w:rsidR="009226B4">
        <w:rPr>
          <w:color w:val="000000" w:themeColor="text1"/>
          <w:sz w:val="28"/>
          <w:szCs w:val="28"/>
        </w:rPr>
        <w:t>)</w:t>
      </w:r>
      <w:r w:rsidR="00C13894" w:rsidRPr="00E52D34">
        <w:rPr>
          <w:color w:val="000000" w:themeColor="text1"/>
          <w:sz w:val="28"/>
          <w:szCs w:val="28"/>
        </w:rPr>
        <w:t>.</w:t>
      </w:r>
    </w:p>
    <w:p w:rsidR="00C13894" w:rsidRPr="00E52D34" w:rsidRDefault="00C13894" w:rsidP="00E52D34">
      <w:pPr>
        <w:keepNext/>
        <w:spacing w:after="0" w:line="240" w:lineRule="auto"/>
        <w:ind w:firstLine="5529"/>
        <w:outlineLvl w:val="0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</w:pPr>
      <w:r w:rsidRPr="00E52D34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</w:t>
      </w:r>
    </w:p>
    <w:p w:rsidR="00C13894" w:rsidRPr="00037A62" w:rsidRDefault="00C13894" w:rsidP="00037A6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037A6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C13894" w:rsidRPr="008B37CA" w:rsidRDefault="00C13894" w:rsidP="00C13894">
      <w:pPr>
        <w:keepNext/>
        <w:spacing w:after="0" w:line="240" w:lineRule="auto"/>
        <w:ind w:left="4679" w:firstLine="708"/>
        <w:jc w:val="both"/>
        <w:outlineLvl w:val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</w:t>
      </w:r>
    </w:p>
    <w:p w:rsidR="00C13894" w:rsidRDefault="00C13894" w:rsidP="00C13894">
      <w:pPr>
        <w:keepNext/>
        <w:spacing w:after="0" w:line="240" w:lineRule="auto"/>
        <w:ind w:left="4679" w:firstLine="708"/>
        <w:jc w:val="both"/>
        <w:outlineLvl w:val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C13894" w:rsidRDefault="00C13894" w:rsidP="00C13894">
      <w:pPr>
        <w:keepNext/>
        <w:spacing w:after="0" w:line="240" w:lineRule="auto"/>
        <w:ind w:left="4679" w:firstLine="708"/>
        <w:jc w:val="both"/>
        <w:outlineLvl w:val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C13894" w:rsidRPr="000833DF" w:rsidRDefault="00C13894" w:rsidP="00C13894">
      <w:pPr>
        <w:keepNext/>
        <w:spacing w:after="0" w:line="240" w:lineRule="auto"/>
        <w:ind w:left="4679" w:firstLine="708"/>
        <w:jc w:val="both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C13894" w:rsidRDefault="00C13894" w:rsidP="00C13894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 w:rsidRPr="008B37CA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</w:t>
      </w:r>
    </w:p>
    <w:p w:rsidR="00C13894" w:rsidRPr="008B37CA" w:rsidRDefault="00C13894" w:rsidP="00C13894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 w:rsidRPr="008B37CA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Керуючий справами виконкому                              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     </w:t>
      </w:r>
      <w:r w:rsidRPr="008B37CA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Володимир ВЕРБОВИЙ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                                          </w:t>
      </w:r>
    </w:p>
    <w:p w:rsidR="00C13894" w:rsidRPr="00C13894" w:rsidRDefault="00C13894" w:rsidP="00C13894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sectPr w:rsidR="00C13894" w:rsidRPr="00C13894" w:rsidSect="00037A62">
          <w:pgSz w:w="11906" w:h="16838"/>
          <w:pgMar w:top="426" w:right="851" w:bottom="709" w:left="1418" w:header="709" w:footer="709" w:gutter="0"/>
          <w:cols w:space="708"/>
          <w:docGrid w:linePitch="360"/>
        </w:sectPr>
      </w:pPr>
    </w:p>
    <w:p w:rsidR="00A05E48" w:rsidRDefault="00C13894" w:rsidP="00C13894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8"/>
          <w:lang w:eastAsia="ru-RU"/>
        </w:rPr>
      </w:pPr>
      <w:r w:rsidRPr="00327A8F">
        <w:rPr>
          <w:rFonts w:ascii="Times New Roman" w:eastAsia="Times New Roman" w:hAnsi="Times New Roman" w:cs="Times New Roman"/>
          <w:noProof w:val="0"/>
          <w:sz w:val="24"/>
          <w:szCs w:val="28"/>
          <w:lang w:eastAsia="ru-RU"/>
        </w:rPr>
        <w:lastRenderedPageBreak/>
        <w:t xml:space="preserve">                                                                                         </w:t>
      </w:r>
      <w:r w:rsidR="00A05E48">
        <w:rPr>
          <w:rFonts w:ascii="Times New Roman" w:eastAsia="Times New Roman" w:hAnsi="Times New Roman" w:cs="Times New Roman"/>
          <w:noProof w:val="0"/>
          <w:sz w:val="24"/>
          <w:szCs w:val="28"/>
          <w:lang w:eastAsia="ru-RU"/>
        </w:rPr>
        <w:t xml:space="preserve">                           </w:t>
      </w:r>
    </w:p>
    <w:p w:rsidR="00A05E48" w:rsidRDefault="00A05E48" w:rsidP="00C13894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8"/>
          <w:lang w:eastAsia="ru-RU"/>
        </w:rPr>
      </w:pPr>
    </w:p>
    <w:p w:rsidR="00A05E48" w:rsidRDefault="00A05E48" w:rsidP="00C13894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8"/>
          <w:lang w:eastAsia="ru-RU"/>
        </w:rPr>
      </w:pPr>
    </w:p>
    <w:p w:rsidR="00C13894" w:rsidRPr="00327A8F" w:rsidRDefault="00A05E48" w:rsidP="00C13894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8"/>
          <w:lang w:eastAsia="ru-RU"/>
        </w:rPr>
        <w:t xml:space="preserve">                                                                                                                  </w:t>
      </w:r>
      <w:r w:rsidR="00341B26">
        <w:rPr>
          <w:rFonts w:ascii="Times New Roman" w:eastAsia="Times New Roman" w:hAnsi="Times New Roman" w:cs="Times New Roman"/>
          <w:noProof w:val="0"/>
          <w:sz w:val="24"/>
          <w:szCs w:val="28"/>
          <w:lang w:eastAsia="ru-RU"/>
        </w:rPr>
        <w:t xml:space="preserve">            </w:t>
      </w:r>
      <w:r w:rsidR="00C13894" w:rsidRPr="00327A8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Додаток 2 </w:t>
      </w:r>
    </w:p>
    <w:p w:rsidR="00C13894" w:rsidRPr="008B37CA" w:rsidRDefault="00C13894" w:rsidP="00C13894">
      <w:pPr>
        <w:keepNext/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</w:t>
      </w:r>
      <w:r w:rsidR="00AA0628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</w:t>
      </w:r>
      <w:r w:rsidRPr="008B37C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до рішення виконавчого</w:t>
      </w:r>
    </w:p>
    <w:p w:rsidR="00C13894" w:rsidRPr="008B37CA" w:rsidRDefault="00C13894" w:rsidP="00C13894">
      <w:pPr>
        <w:keepNext/>
        <w:spacing w:after="0" w:line="240" w:lineRule="auto"/>
        <w:ind w:left="4679" w:firstLine="708"/>
        <w:outlineLvl w:val="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8B37C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</w:t>
      </w:r>
      <w:r w:rsidR="00AA0628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</w:t>
      </w:r>
      <w:r w:rsidRPr="008B37C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комітету міської ради </w:t>
      </w:r>
    </w:p>
    <w:p w:rsidR="00C13894" w:rsidRPr="008B37CA" w:rsidRDefault="00C13894" w:rsidP="00C138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8B37C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</w:t>
      </w:r>
      <w:r w:rsidR="00AA0628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</w:t>
      </w:r>
      <w:r w:rsidRPr="008B37C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від </w:t>
      </w:r>
      <w:r w:rsidR="00BE710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24.02.2022 </w:t>
      </w:r>
      <w:r w:rsidRPr="008B37C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року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№</w:t>
      </w:r>
      <w:r w:rsidR="00BE710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68</w:t>
      </w:r>
    </w:p>
    <w:p w:rsidR="00C13894" w:rsidRPr="008B37CA" w:rsidRDefault="00C13894" w:rsidP="00C13894">
      <w:pPr>
        <w:spacing w:after="0" w:line="360" w:lineRule="auto"/>
        <w:ind w:left="720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B37CA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p w:rsidR="00C13894" w:rsidRPr="008B37CA" w:rsidRDefault="00C13894" w:rsidP="00C13894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C13894" w:rsidRPr="001A6AE2" w:rsidRDefault="00C13894" w:rsidP="00C13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1A6AE2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Склад комісії</w:t>
      </w:r>
    </w:p>
    <w:p w:rsidR="00BE7104" w:rsidRDefault="00C13894" w:rsidP="00C13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1A6AE2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з  приймання-передачі </w:t>
      </w:r>
      <w:r w:rsidRPr="00026F5D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матеріальних цінностей, </w:t>
      </w:r>
    </w:p>
    <w:p w:rsidR="00BE7104" w:rsidRDefault="00C13894" w:rsidP="00C13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026F5D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що передаються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безоплатно</w:t>
      </w:r>
      <w:r w:rsidRPr="00026F5D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з балансу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</w:t>
      </w:r>
      <w:r w:rsidRPr="00026F5D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комунальної установи </w:t>
      </w:r>
    </w:p>
    <w:p w:rsidR="00BE7104" w:rsidRDefault="00C13894" w:rsidP="00C13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026F5D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«Моги</w:t>
      </w:r>
      <w:r w:rsidR="00BE7104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лів-Подільський трудовий архів» </w:t>
      </w:r>
      <w:r w:rsidRPr="00026F5D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Могилів-Подільської міської ради </w:t>
      </w:r>
    </w:p>
    <w:p w:rsidR="00C13894" w:rsidRPr="008B37CA" w:rsidRDefault="00BE7104" w:rsidP="00C13894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на баланс Виконавчо</w:t>
      </w:r>
      <w:r w:rsidR="009226B4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комітету </w:t>
      </w:r>
      <w:r w:rsidR="00C13894" w:rsidRPr="00026F5D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Могилів-Подільської міської ради</w:t>
      </w:r>
    </w:p>
    <w:p w:rsidR="00C13894" w:rsidRPr="001A6AE2" w:rsidRDefault="00C13894" w:rsidP="004F7930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C13894" w:rsidRPr="00902F42" w:rsidRDefault="00C13894" w:rsidP="00C13894">
      <w:pPr>
        <w:spacing w:after="0" w:line="240" w:lineRule="auto"/>
        <w:rPr>
          <w:rFonts w:ascii="Times New Roman" w:eastAsia="Times New Roman" w:hAnsi="Times New Roman" w:cs="Times New Roman"/>
          <w:b/>
          <w:i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 w:val="0"/>
          <w:sz w:val="28"/>
          <w:szCs w:val="28"/>
          <w:lang w:eastAsia="ru-RU"/>
        </w:rPr>
        <w:t xml:space="preserve">     </w:t>
      </w:r>
      <w:r w:rsidRPr="00902F42">
        <w:rPr>
          <w:rFonts w:ascii="Times New Roman" w:eastAsia="Times New Roman" w:hAnsi="Times New Roman" w:cs="Times New Roman"/>
          <w:b/>
          <w:i/>
          <w:noProof w:val="0"/>
          <w:sz w:val="28"/>
          <w:szCs w:val="28"/>
          <w:lang w:eastAsia="ru-RU"/>
        </w:rPr>
        <w:t>Голова комісії: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4332"/>
        <w:gridCol w:w="353"/>
        <w:gridCol w:w="4597"/>
      </w:tblGrid>
      <w:tr w:rsidR="00C13894" w:rsidRPr="008B37CA" w:rsidTr="00564A38">
        <w:tc>
          <w:tcPr>
            <w:tcW w:w="4332" w:type="dxa"/>
            <w:shd w:val="clear" w:color="auto" w:fill="auto"/>
          </w:tcPr>
          <w:p w:rsidR="00C13894" w:rsidRDefault="00C13894" w:rsidP="00D3087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Гринчук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  <w:p w:rsidR="00C13894" w:rsidRPr="002F6C20" w:rsidRDefault="00C13894" w:rsidP="00D3087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Михайло Миколайович </w:t>
            </w:r>
          </w:p>
          <w:p w:rsidR="00C13894" w:rsidRDefault="00C13894" w:rsidP="00D30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 w:val="0"/>
                <w:sz w:val="28"/>
                <w:szCs w:val="28"/>
                <w:lang w:eastAsia="ru-RU"/>
              </w:rPr>
            </w:pPr>
          </w:p>
          <w:p w:rsidR="00C13894" w:rsidRPr="004D39CD" w:rsidRDefault="00C13894" w:rsidP="00D30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 w:val="0"/>
                <w:sz w:val="28"/>
                <w:szCs w:val="28"/>
                <w:lang w:eastAsia="ru-RU"/>
              </w:rPr>
              <w:t xml:space="preserve">Заступник </w:t>
            </w:r>
            <w:r w:rsidRPr="004D39CD">
              <w:rPr>
                <w:rFonts w:ascii="Times New Roman" w:eastAsia="Times New Roman" w:hAnsi="Times New Roman" w:cs="Times New Roman"/>
                <w:b/>
                <w:i/>
                <w:noProof w:val="0"/>
                <w:sz w:val="28"/>
                <w:szCs w:val="28"/>
                <w:lang w:eastAsia="ru-RU"/>
              </w:rPr>
              <w:t>голови комісії:</w:t>
            </w:r>
          </w:p>
        </w:tc>
        <w:tc>
          <w:tcPr>
            <w:tcW w:w="353" w:type="dxa"/>
            <w:shd w:val="clear" w:color="auto" w:fill="auto"/>
          </w:tcPr>
          <w:p w:rsidR="00C13894" w:rsidRPr="008B37CA" w:rsidRDefault="00C13894" w:rsidP="00D3087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4597" w:type="dxa"/>
            <w:shd w:val="clear" w:color="auto" w:fill="auto"/>
          </w:tcPr>
          <w:p w:rsidR="00BE7104" w:rsidRDefault="00BE7104" w:rsidP="00D3087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BE7104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  <w:r w:rsidR="00C13894" w:rsidRPr="00BE7104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начальник архівного відділу </w:t>
            </w: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</w:t>
            </w:r>
          </w:p>
          <w:p w:rsidR="00C13894" w:rsidRPr="00BE7104" w:rsidRDefault="00BE7104" w:rsidP="00D3087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</w:t>
            </w:r>
            <w:r w:rsidR="00C13894" w:rsidRPr="00BE7104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міської ради.</w:t>
            </w:r>
          </w:p>
          <w:p w:rsidR="00C13894" w:rsidRPr="00902F42" w:rsidRDefault="00C13894" w:rsidP="00D3087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  <w:p w:rsidR="00C13894" w:rsidRPr="008B37CA" w:rsidRDefault="00C13894" w:rsidP="00D3087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C13894" w:rsidRPr="008B37CA" w:rsidTr="00564A38">
        <w:tc>
          <w:tcPr>
            <w:tcW w:w="4332" w:type="dxa"/>
            <w:shd w:val="clear" w:color="auto" w:fill="auto"/>
          </w:tcPr>
          <w:p w:rsidR="00C13894" w:rsidRDefault="00C13894" w:rsidP="00D3087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Андреєва</w:t>
            </w:r>
          </w:p>
          <w:p w:rsidR="00C13894" w:rsidRPr="004D39CD" w:rsidRDefault="00C13894" w:rsidP="00D3087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Олеся Іванівна</w:t>
            </w:r>
          </w:p>
        </w:tc>
        <w:tc>
          <w:tcPr>
            <w:tcW w:w="353" w:type="dxa"/>
            <w:shd w:val="clear" w:color="auto" w:fill="auto"/>
          </w:tcPr>
          <w:p w:rsidR="00C13894" w:rsidRPr="008B37CA" w:rsidRDefault="00C13894" w:rsidP="00D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4597" w:type="dxa"/>
            <w:shd w:val="clear" w:color="auto" w:fill="auto"/>
          </w:tcPr>
          <w:p w:rsidR="00D30875" w:rsidRDefault="009226B4" w:rsidP="00D3087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  <w:t>-</w:t>
            </w:r>
            <w:r w:rsidR="00BE7104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  <w:r w:rsidR="00C13894" w:rsidRPr="00BE7104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директор комунальної установи </w:t>
            </w:r>
            <w:r w:rsidR="00D3087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 </w:t>
            </w:r>
          </w:p>
          <w:p w:rsidR="00D30875" w:rsidRDefault="00D30875" w:rsidP="00D3087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</w:t>
            </w:r>
            <w:r w:rsidR="00C13894" w:rsidRPr="00BE7104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«Могилів</w:t>
            </w:r>
            <w:r w:rsidR="00C13894" w:rsidRPr="004F7930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  <w:t>-</w:t>
            </w:r>
            <w:r w:rsidR="00C13894" w:rsidRPr="00BE7104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Подільський трудовий </w:t>
            </w:r>
          </w:p>
          <w:p w:rsidR="00D30875" w:rsidRDefault="00D30875" w:rsidP="00D3087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</w:t>
            </w:r>
            <w:r w:rsidR="00C13894" w:rsidRPr="00BE7104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архів» Могилів-Подільської </w:t>
            </w:r>
          </w:p>
          <w:p w:rsidR="00C13894" w:rsidRPr="00BE7104" w:rsidRDefault="00D30875" w:rsidP="00D3087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</w:t>
            </w:r>
            <w:r w:rsidR="00C13894" w:rsidRPr="00BE7104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міської ради.</w:t>
            </w:r>
          </w:p>
        </w:tc>
      </w:tr>
      <w:tr w:rsidR="00C13894" w:rsidRPr="008B37CA" w:rsidTr="00564A38">
        <w:trPr>
          <w:trHeight w:val="1410"/>
        </w:trPr>
        <w:tc>
          <w:tcPr>
            <w:tcW w:w="4332" w:type="dxa"/>
            <w:shd w:val="clear" w:color="auto" w:fill="auto"/>
          </w:tcPr>
          <w:p w:rsidR="00C13894" w:rsidRPr="004D39CD" w:rsidRDefault="00C13894" w:rsidP="00D30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 w:val="0"/>
                <w:sz w:val="28"/>
                <w:szCs w:val="28"/>
                <w:lang w:eastAsia="ru-RU"/>
              </w:rPr>
            </w:pPr>
            <w:r w:rsidRPr="004D39CD">
              <w:rPr>
                <w:rFonts w:ascii="Times New Roman" w:eastAsia="Times New Roman" w:hAnsi="Times New Roman" w:cs="Times New Roman"/>
                <w:b/>
                <w:i/>
                <w:noProof w:val="0"/>
                <w:sz w:val="28"/>
                <w:szCs w:val="28"/>
                <w:lang w:eastAsia="ru-RU"/>
              </w:rPr>
              <w:t>Секретар комісії</w:t>
            </w:r>
            <w:r>
              <w:rPr>
                <w:rFonts w:ascii="Times New Roman" w:eastAsia="Times New Roman" w:hAnsi="Times New Roman" w:cs="Times New Roman"/>
                <w:b/>
                <w:i/>
                <w:noProof w:val="0"/>
                <w:sz w:val="28"/>
                <w:szCs w:val="28"/>
                <w:lang w:eastAsia="ru-RU"/>
              </w:rPr>
              <w:t>:</w:t>
            </w:r>
          </w:p>
          <w:p w:rsidR="00C13894" w:rsidRDefault="00C13894" w:rsidP="00D3087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Шевчук </w:t>
            </w:r>
          </w:p>
          <w:p w:rsidR="00C13894" w:rsidRPr="002F6C20" w:rsidRDefault="00C13894" w:rsidP="00D3087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Ірина Анатоліївна</w:t>
            </w:r>
          </w:p>
          <w:p w:rsidR="00C13894" w:rsidRDefault="00C13894" w:rsidP="00D30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 w:val="0"/>
                <w:sz w:val="28"/>
                <w:szCs w:val="28"/>
                <w:lang w:eastAsia="ru-RU"/>
              </w:rPr>
            </w:pPr>
          </w:p>
          <w:p w:rsidR="00C13894" w:rsidRDefault="00C13894" w:rsidP="00D30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 w:val="0"/>
                <w:sz w:val="28"/>
                <w:szCs w:val="28"/>
                <w:lang w:eastAsia="ru-RU"/>
              </w:rPr>
            </w:pPr>
          </w:p>
          <w:p w:rsidR="00C13894" w:rsidRDefault="00C13894" w:rsidP="00D30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 w:val="0"/>
                <w:sz w:val="28"/>
                <w:szCs w:val="28"/>
                <w:lang w:eastAsia="ru-RU"/>
              </w:rPr>
            </w:pPr>
          </w:p>
          <w:p w:rsidR="00C13894" w:rsidRPr="004D39CD" w:rsidRDefault="00C13894" w:rsidP="00D30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 w:val="0"/>
                <w:sz w:val="28"/>
                <w:szCs w:val="28"/>
                <w:lang w:eastAsia="ru-RU"/>
              </w:rPr>
            </w:pPr>
            <w:r w:rsidRPr="004D39CD">
              <w:rPr>
                <w:rFonts w:ascii="Times New Roman" w:eastAsia="Times New Roman" w:hAnsi="Times New Roman" w:cs="Times New Roman"/>
                <w:b/>
                <w:i/>
                <w:noProof w:val="0"/>
                <w:sz w:val="28"/>
                <w:szCs w:val="28"/>
                <w:lang w:eastAsia="ru-RU"/>
              </w:rPr>
              <w:t>Члени комісії:</w:t>
            </w:r>
          </w:p>
        </w:tc>
        <w:tc>
          <w:tcPr>
            <w:tcW w:w="353" w:type="dxa"/>
            <w:shd w:val="clear" w:color="auto" w:fill="auto"/>
          </w:tcPr>
          <w:p w:rsidR="00C13894" w:rsidRPr="008B37CA" w:rsidRDefault="00C13894" w:rsidP="00D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  <w:p w:rsidR="00C13894" w:rsidRPr="008B37CA" w:rsidRDefault="00C13894" w:rsidP="00D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4597" w:type="dxa"/>
            <w:shd w:val="clear" w:color="auto" w:fill="auto"/>
          </w:tcPr>
          <w:p w:rsidR="00C13894" w:rsidRPr="008B37CA" w:rsidRDefault="00C13894" w:rsidP="00D3087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  <w:p w:rsidR="00D30875" w:rsidRDefault="009226B4" w:rsidP="00D3087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9226B4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  <w:t>-</w:t>
            </w:r>
            <w:r w:rsidR="00D30875" w:rsidRPr="009226B4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  <w:t xml:space="preserve"> </w:t>
            </w:r>
            <w:r w:rsidR="00D3087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бухгалтер 2 </w:t>
            </w:r>
            <w:r w:rsidR="00C13894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категорії  </w:t>
            </w:r>
          </w:p>
          <w:p w:rsidR="00D30875" w:rsidRDefault="00D30875" w:rsidP="00D3087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</w:t>
            </w:r>
            <w:r w:rsidR="00C13894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комунальної установи «Могилів</w:t>
            </w: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  <w:r w:rsidR="00C13894" w:rsidRPr="004F7930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  <w:t>-</w:t>
            </w:r>
          </w:p>
          <w:p w:rsidR="00D30875" w:rsidRDefault="00D30875" w:rsidP="00D3087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</w:t>
            </w:r>
            <w:r w:rsidR="00C13894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Подільський трудовий архів» </w:t>
            </w:r>
          </w:p>
          <w:p w:rsidR="00C13894" w:rsidRDefault="00D30875" w:rsidP="00D3087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</w:t>
            </w:r>
            <w:r w:rsidR="00C13894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Могилів</w:t>
            </w:r>
            <w:r w:rsidR="00C13894" w:rsidRPr="004F7930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  <w:t>-</w:t>
            </w:r>
            <w:r w:rsidR="00C13894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Подільської міської ради.</w:t>
            </w:r>
          </w:p>
          <w:p w:rsidR="00C13894" w:rsidRPr="004D39CD" w:rsidRDefault="00C13894" w:rsidP="00D3087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  <w:p w:rsidR="00C13894" w:rsidRPr="008B37CA" w:rsidRDefault="00C13894" w:rsidP="00D3087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C13894" w:rsidRPr="008B37CA" w:rsidTr="00564A38">
        <w:tc>
          <w:tcPr>
            <w:tcW w:w="4332" w:type="dxa"/>
            <w:shd w:val="clear" w:color="auto" w:fill="auto"/>
          </w:tcPr>
          <w:p w:rsidR="00C13894" w:rsidRPr="008249A3" w:rsidRDefault="00C13894" w:rsidP="00D3087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8249A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Безмещук </w:t>
            </w:r>
          </w:p>
          <w:p w:rsidR="00C13894" w:rsidRPr="008B37CA" w:rsidRDefault="00C13894" w:rsidP="00D30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  <w:r w:rsidRPr="008249A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Петро Олександрович</w:t>
            </w:r>
          </w:p>
        </w:tc>
        <w:tc>
          <w:tcPr>
            <w:tcW w:w="353" w:type="dxa"/>
            <w:shd w:val="clear" w:color="auto" w:fill="auto"/>
          </w:tcPr>
          <w:p w:rsidR="00C13894" w:rsidRPr="008B37CA" w:rsidRDefault="00C13894" w:rsidP="00D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4597" w:type="dxa"/>
            <w:shd w:val="clear" w:color="auto" w:fill="auto"/>
          </w:tcPr>
          <w:p w:rsidR="00D30875" w:rsidRDefault="00D30875" w:rsidP="00D3087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9226B4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перший заступник міського </w:t>
            </w:r>
          </w:p>
          <w:p w:rsidR="00C13894" w:rsidRPr="00D30875" w:rsidRDefault="00D30875" w:rsidP="00D3087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</w:t>
            </w:r>
            <w:r w:rsidR="009226B4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голови;</w:t>
            </w:r>
          </w:p>
          <w:p w:rsidR="00C13894" w:rsidRPr="008B37CA" w:rsidRDefault="00C13894" w:rsidP="00D3087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C13894" w:rsidRPr="008B37CA" w:rsidTr="00564A38">
        <w:tc>
          <w:tcPr>
            <w:tcW w:w="4332" w:type="dxa"/>
            <w:shd w:val="clear" w:color="auto" w:fill="auto"/>
          </w:tcPr>
          <w:p w:rsidR="00C13894" w:rsidRPr="008B37CA" w:rsidRDefault="00C13894" w:rsidP="00D3087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  <w:p w:rsidR="00C13894" w:rsidRDefault="00C13894" w:rsidP="00D3087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  <w:p w:rsidR="00C13894" w:rsidRDefault="00C13894" w:rsidP="00D3087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Куйбіда </w:t>
            </w:r>
          </w:p>
          <w:p w:rsidR="00C13894" w:rsidRPr="004D39CD" w:rsidRDefault="00C13894" w:rsidP="00D3087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Марія Василівна</w:t>
            </w:r>
          </w:p>
        </w:tc>
        <w:tc>
          <w:tcPr>
            <w:tcW w:w="353" w:type="dxa"/>
            <w:tcBorders>
              <w:left w:val="nil"/>
            </w:tcBorders>
            <w:shd w:val="clear" w:color="auto" w:fill="auto"/>
          </w:tcPr>
          <w:p w:rsidR="00C13894" w:rsidRPr="008B37CA" w:rsidRDefault="00C13894" w:rsidP="00D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  <w:p w:rsidR="00C13894" w:rsidRPr="008B37CA" w:rsidRDefault="00C13894" w:rsidP="00D3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8B37CA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97" w:type="dxa"/>
            <w:shd w:val="clear" w:color="auto" w:fill="auto"/>
          </w:tcPr>
          <w:p w:rsidR="00C13894" w:rsidRPr="008B37CA" w:rsidRDefault="00C13894" w:rsidP="00D3087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  <w:p w:rsidR="00C13894" w:rsidRDefault="00C13894" w:rsidP="00D3087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  <w:p w:rsidR="00D30875" w:rsidRDefault="00C13894" w:rsidP="00D3087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9226B4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начальник відділу бухгалтерського </w:t>
            </w:r>
          </w:p>
          <w:p w:rsidR="00D30875" w:rsidRDefault="00D30875" w:rsidP="00D3087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</w:t>
            </w:r>
            <w:r w:rsidR="00C13894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обліку та звітності апарату міської </w:t>
            </w:r>
          </w:p>
          <w:p w:rsidR="00C13894" w:rsidRPr="004D39CD" w:rsidRDefault="00D30875" w:rsidP="00D3087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</w:t>
            </w:r>
            <w:r w:rsidR="00C13894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ради та виконкому</w:t>
            </w:r>
            <w:r w:rsidR="009226B4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.</w:t>
            </w:r>
          </w:p>
          <w:p w:rsidR="00C13894" w:rsidRPr="004D39CD" w:rsidRDefault="00C13894" w:rsidP="00D3087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</w:tbl>
    <w:p w:rsidR="00C13894" w:rsidRPr="008B37CA" w:rsidRDefault="00C13894" w:rsidP="00C138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C13894" w:rsidRDefault="00C13894" w:rsidP="00C138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9226B4" w:rsidRPr="008B37CA" w:rsidRDefault="009226B4" w:rsidP="00C138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C13894" w:rsidRPr="008B37CA" w:rsidRDefault="00C13894" w:rsidP="00C138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D30875" w:rsidRDefault="00C13894" w:rsidP="00876E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8"/>
          <w:lang w:eastAsia="ru-RU"/>
        </w:rPr>
      </w:pPr>
      <w:r w:rsidRPr="008B37CA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Керуючий справами виконкому                              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    </w:t>
      </w:r>
      <w:r w:rsidR="00876E19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  </w:t>
      </w:r>
      <w:r w:rsidRPr="008B37CA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Володимир ВЕРБОВИЙ</w:t>
      </w:r>
      <w:r w:rsidRPr="008B37CA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</w:t>
      </w:r>
      <w:r w:rsidR="008B37CA" w:rsidRPr="00327A8F">
        <w:rPr>
          <w:rFonts w:ascii="Times New Roman" w:eastAsia="Times New Roman" w:hAnsi="Times New Roman" w:cs="Times New Roman"/>
          <w:noProof w:val="0"/>
          <w:sz w:val="24"/>
          <w:szCs w:val="28"/>
          <w:lang w:eastAsia="ru-RU"/>
        </w:rPr>
        <w:t xml:space="preserve">              </w:t>
      </w:r>
      <w:r w:rsidR="008B37CA" w:rsidRPr="00327A8F">
        <w:rPr>
          <w:rFonts w:ascii="Times New Roman" w:eastAsia="Times New Roman" w:hAnsi="Times New Roman" w:cs="Times New Roman"/>
          <w:noProof w:val="0"/>
          <w:sz w:val="24"/>
          <w:szCs w:val="28"/>
          <w:lang w:eastAsia="ru-RU"/>
        </w:rPr>
        <w:tab/>
      </w:r>
      <w:r w:rsidR="008B37CA" w:rsidRPr="00327A8F">
        <w:rPr>
          <w:rFonts w:ascii="Times New Roman" w:eastAsia="Times New Roman" w:hAnsi="Times New Roman" w:cs="Times New Roman"/>
          <w:noProof w:val="0"/>
          <w:sz w:val="24"/>
          <w:szCs w:val="28"/>
          <w:lang w:eastAsia="ru-RU"/>
        </w:rPr>
        <w:tab/>
      </w:r>
      <w:r w:rsidR="008B37CA" w:rsidRPr="00327A8F">
        <w:rPr>
          <w:rFonts w:ascii="Times New Roman" w:eastAsia="Times New Roman" w:hAnsi="Times New Roman" w:cs="Times New Roman"/>
          <w:noProof w:val="0"/>
          <w:sz w:val="24"/>
          <w:szCs w:val="28"/>
          <w:lang w:eastAsia="ru-RU"/>
        </w:rPr>
        <w:tab/>
      </w:r>
      <w:r w:rsidR="008B37CA" w:rsidRPr="00327A8F">
        <w:rPr>
          <w:rFonts w:ascii="Times New Roman" w:eastAsia="Times New Roman" w:hAnsi="Times New Roman" w:cs="Times New Roman"/>
          <w:noProof w:val="0"/>
          <w:sz w:val="24"/>
          <w:szCs w:val="28"/>
          <w:lang w:eastAsia="ru-RU"/>
        </w:rPr>
        <w:tab/>
      </w:r>
      <w:r w:rsidR="008B37CA" w:rsidRPr="00327A8F">
        <w:rPr>
          <w:rFonts w:ascii="Times New Roman" w:eastAsia="Times New Roman" w:hAnsi="Times New Roman" w:cs="Times New Roman"/>
          <w:noProof w:val="0"/>
          <w:sz w:val="24"/>
          <w:szCs w:val="28"/>
          <w:lang w:eastAsia="ru-RU"/>
        </w:rPr>
        <w:tab/>
      </w:r>
      <w:r w:rsidR="008B37CA" w:rsidRPr="00327A8F">
        <w:rPr>
          <w:rFonts w:ascii="Times New Roman" w:eastAsia="Times New Roman" w:hAnsi="Times New Roman" w:cs="Times New Roman"/>
          <w:noProof w:val="0"/>
          <w:sz w:val="24"/>
          <w:szCs w:val="28"/>
          <w:lang w:eastAsia="ru-RU"/>
        </w:rPr>
        <w:tab/>
      </w:r>
      <w:r w:rsidR="008B37CA" w:rsidRPr="00327A8F">
        <w:rPr>
          <w:rFonts w:ascii="Times New Roman" w:eastAsia="Times New Roman" w:hAnsi="Times New Roman" w:cs="Times New Roman"/>
          <w:noProof w:val="0"/>
          <w:sz w:val="24"/>
          <w:szCs w:val="28"/>
          <w:lang w:eastAsia="ru-RU"/>
        </w:rPr>
        <w:tab/>
        <w:t xml:space="preserve">       </w:t>
      </w:r>
    </w:p>
    <w:sectPr w:rsidR="00D30875" w:rsidSect="0077301D">
      <w:pgSz w:w="11906" w:h="16838"/>
      <w:pgMar w:top="568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47970"/>
    <w:multiLevelType w:val="hybridMultilevel"/>
    <w:tmpl w:val="5302FB6E"/>
    <w:lvl w:ilvl="0" w:tplc="665EA37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03E08"/>
    <w:multiLevelType w:val="hybridMultilevel"/>
    <w:tmpl w:val="4AD2BED4"/>
    <w:lvl w:ilvl="0" w:tplc="86F4CF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7817"/>
    <w:multiLevelType w:val="hybridMultilevel"/>
    <w:tmpl w:val="2512ADE8"/>
    <w:lvl w:ilvl="0" w:tplc="15AA63E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E5ADE"/>
    <w:multiLevelType w:val="hybridMultilevel"/>
    <w:tmpl w:val="0720D5E6"/>
    <w:lvl w:ilvl="0" w:tplc="E8326EF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57E8C"/>
    <w:multiLevelType w:val="hybridMultilevel"/>
    <w:tmpl w:val="1F52FA3A"/>
    <w:lvl w:ilvl="0" w:tplc="BBC6461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25228"/>
    <w:multiLevelType w:val="hybridMultilevel"/>
    <w:tmpl w:val="470ABDEC"/>
    <w:lvl w:ilvl="0" w:tplc="E0F2428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D5571"/>
    <w:multiLevelType w:val="hybridMultilevel"/>
    <w:tmpl w:val="E3D86F4C"/>
    <w:lvl w:ilvl="0" w:tplc="AFB0638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F739B"/>
    <w:multiLevelType w:val="hybridMultilevel"/>
    <w:tmpl w:val="72966384"/>
    <w:lvl w:ilvl="0" w:tplc="DA80E3A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B2343"/>
    <w:multiLevelType w:val="hybridMultilevel"/>
    <w:tmpl w:val="D424E870"/>
    <w:lvl w:ilvl="0" w:tplc="FF202B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C74C4"/>
    <w:rsid w:val="000210A5"/>
    <w:rsid w:val="00026F5D"/>
    <w:rsid w:val="00037A62"/>
    <w:rsid w:val="00046951"/>
    <w:rsid w:val="000833DF"/>
    <w:rsid w:val="000A4216"/>
    <w:rsid w:val="000C1774"/>
    <w:rsid w:val="001A6AE2"/>
    <w:rsid w:val="001A7DFD"/>
    <w:rsid w:val="0020447F"/>
    <w:rsid w:val="002F6C20"/>
    <w:rsid w:val="00327A8F"/>
    <w:rsid w:val="003312F2"/>
    <w:rsid w:val="00341B26"/>
    <w:rsid w:val="0038762A"/>
    <w:rsid w:val="003A1DAC"/>
    <w:rsid w:val="003B3741"/>
    <w:rsid w:val="00413FF4"/>
    <w:rsid w:val="004B53E1"/>
    <w:rsid w:val="004D3625"/>
    <w:rsid w:val="004D39CD"/>
    <w:rsid w:val="004D40C9"/>
    <w:rsid w:val="004F24FB"/>
    <w:rsid w:val="004F7930"/>
    <w:rsid w:val="00500EEE"/>
    <w:rsid w:val="0056299B"/>
    <w:rsid w:val="00564A38"/>
    <w:rsid w:val="00587A5A"/>
    <w:rsid w:val="005C74C4"/>
    <w:rsid w:val="005E3319"/>
    <w:rsid w:val="005F1A5F"/>
    <w:rsid w:val="00600990"/>
    <w:rsid w:val="00640BD0"/>
    <w:rsid w:val="00640D09"/>
    <w:rsid w:val="00676802"/>
    <w:rsid w:val="006B7FF5"/>
    <w:rsid w:val="006C07E0"/>
    <w:rsid w:val="006C495E"/>
    <w:rsid w:val="00733F9D"/>
    <w:rsid w:val="00735CFA"/>
    <w:rsid w:val="00741CAF"/>
    <w:rsid w:val="007553C9"/>
    <w:rsid w:val="0077301D"/>
    <w:rsid w:val="007F6309"/>
    <w:rsid w:val="00805668"/>
    <w:rsid w:val="008249A3"/>
    <w:rsid w:val="00876E19"/>
    <w:rsid w:val="00885C53"/>
    <w:rsid w:val="008B37CA"/>
    <w:rsid w:val="008F2712"/>
    <w:rsid w:val="00902F42"/>
    <w:rsid w:val="009226B4"/>
    <w:rsid w:val="00925589"/>
    <w:rsid w:val="00927D31"/>
    <w:rsid w:val="009350B1"/>
    <w:rsid w:val="00952A35"/>
    <w:rsid w:val="009B7D75"/>
    <w:rsid w:val="00A05E48"/>
    <w:rsid w:val="00A5501F"/>
    <w:rsid w:val="00AA05F6"/>
    <w:rsid w:val="00AA0628"/>
    <w:rsid w:val="00B03F88"/>
    <w:rsid w:val="00B452B0"/>
    <w:rsid w:val="00B90B09"/>
    <w:rsid w:val="00BE7104"/>
    <w:rsid w:val="00C0683C"/>
    <w:rsid w:val="00C13894"/>
    <w:rsid w:val="00C603C0"/>
    <w:rsid w:val="00C66CFE"/>
    <w:rsid w:val="00CB0909"/>
    <w:rsid w:val="00D30875"/>
    <w:rsid w:val="00D46913"/>
    <w:rsid w:val="00D57699"/>
    <w:rsid w:val="00D7299C"/>
    <w:rsid w:val="00DD3447"/>
    <w:rsid w:val="00DF6E58"/>
    <w:rsid w:val="00E23FC0"/>
    <w:rsid w:val="00E52D34"/>
    <w:rsid w:val="00E877C3"/>
    <w:rsid w:val="00E92F42"/>
    <w:rsid w:val="00EF2D63"/>
    <w:rsid w:val="00F777A4"/>
    <w:rsid w:val="00FD0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B8A762"/>
  <w15:docId w15:val="{289A1926-9817-41E3-AD71-3E606DA4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D63"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01D"/>
    <w:rPr>
      <w:rFonts w:ascii="Tahoma" w:hAnsi="Tahoma" w:cs="Tahoma"/>
      <w:noProof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902F42"/>
    <w:pPr>
      <w:ind w:left="720"/>
      <w:contextualSpacing/>
    </w:pPr>
  </w:style>
  <w:style w:type="paragraph" w:styleId="HTML">
    <w:name w:val="HTML Preformatted"/>
    <w:basedOn w:val="a"/>
    <w:link w:val="HTML0"/>
    <w:rsid w:val="007553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7553C9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a6">
    <w:name w:val="Body Text"/>
    <w:basedOn w:val="a"/>
    <w:link w:val="a7"/>
    <w:uiPriority w:val="99"/>
    <w:rsid w:val="00735CFA"/>
    <w:pPr>
      <w:spacing w:after="0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735CFA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C15B6-18D5-4F91-AA54-14C47004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5257</Words>
  <Characters>2997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ользователь Windows</cp:lastModifiedBy>
  <cp:revision>82</cp:revision>
  <cp:lastPrinted>2022-02-24T12:13:00Z</cp:lastPrinted>
  <dcterms:created xsi:type="dcterms:W3CDTF">2022-02-23T10:51:00Z</dcterms:created>
  <dcterms:modified xsi:type="dcterms:W3CDTF">2022-04-13T06:31:00Z</dcterms:modified>
</cp:coreProperties>
</file>